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6E" w:rsidRPr="00AA1106" w:rsidRDefault="00A90756" w:rsidP="00C94E16">
      <w:pPr>
        <w:jc w:val="center"/>
        <w:rPr>
          <w:rFonts w:ascii="Times New Roman" w:hAnsi="Times New Roman" w:cs="Times New Roman"/>
          <w:b/>
          <w:color w:val="810033"/>
          <w:sz w:val="32"/>
          <w:szCs w:val="36"/>
        </w:rPr>
      </w:pPr>
      <w:bookmarkStart w:id="0" w:name="_GoBack"/>
      <w:bookmarkEnd w:id="0"/>
      <w:r w:rsidRPr="00AA1106">
        <w:rPr>
          <w:rFonts w:ascii="Times New Roman" w:eastAsia="Times New Roman" w:hAnsi="Times New Roman" w:cs="Times New Roman"/>
          <w:b/>
          <w:color w:val="810033"/>
          <w:sz w:val="32"/>
          <w:szCs w:val="36"/>
          <w:lang w:val="en-GB" w:eastAsia="en-GB"/>
        </w:rPr>
        <w:t>Vehicle IVA Configuration Sheet for</w:t>
      </w:r>
      <w:r w:rsidR="00751324" w:rsidRPr="00AA1106">
        <w:rPr>
          <w:rFonts w:ascii="Times New Roman" w:eastAsia="Times New Roman" w:hAnsi="Times New Roman" w:cs="Times New Roman"/>
          <w:b/>
          <w:color w:val="810033"/>
          <w:sz w:val="32"/>
          <w:szCs w:val="36"/>
          <w:lang w:val="en-GB" w:eastAsia="en-GB"/>
        </w:rPr>
        <w:t xml:space="preserve"> Adapted Vehicles for Disabled Drivers</w:t>
      </w: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DA0EB3" w:rsidRPr="00DE337E" w:rsidTr="00DA0EB3">
        <w:trPr>
          <w:trHeight w:val="454"/>
        </w:trPr>
        <w:tc>
          <w:tcPr>
            <w:tcW w:w="8080" w:type="dxa"/>
            <w:shd w:val="clear" w:color="auto" w:fill="810033"/>
            <w:vAlign w:val="center"/>
          </w:tcPr>
          <w:p w:rsidR="00DA0EB3" w:rsidRPr="00DE337E" w:rsidRDefault="00DA0EB3" w:rsidP="00FE0BFE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 w:rsidRPr="00DE337E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Items to be included with this form are (</w:t>
            </w:r>
            <w:r w:rsidRPr="00DE337E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vertAlign w:val="superscript"/>
                <w:lang w:val="en-GB" w:eastAsia="en-GB"/>
              </w:rPr>
              <w:footnoteReference w:id="1"/>
            </w:r>
            <w:r w:rsidRPr="00DE337E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):</w:t>
            </w:r>
          </w:p>
        </w:tc>
        <w:tc>
          <w:tcPr>
            <w:tcW w:w="1134" w:type="dxa"/>
            <w:shd w:val="clear" w:color="auto" w:fill="810033"/>
            <w:vAlign w:val="center"/>
          </w:tcPr>
          <w:p w:rsidR="00DA0EB3" w:rsidRPr="00DE337E" w:rsidRDefault="00DA0EB3" w:rsidP="00DA0EB3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sym w:font="Wingdings" w:char="F0FC"/>
            </w:r>
          </w:p>
        </w:tc>
      </w:tr>
      <w:tr w:rsidR="00751324" w:rsidRPr="00DE337E" w:rsidTr="00157477">
        <w:trPr>
          <w:trHeight w:val="567"/>
        </w:trPr>
        <w:tc>
          <w:tcPr>
            <w:tcW w:w="8080" w:type="dxa"/>
          </w:tcPr>
          <w:p w:rsidR="00751324" w:rsidRPr="00CB18C7" w:rsidRDefault="00751324" w:rsidP="00DA0EB3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Copy of the Certificate of Conformity (</w:t>
            </w:r>
            <w:r w:rsidR="007F28AF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COC</w:t>
            </w: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) for the vehicle.</w:t>
            </w:r>
          </w:p>
        </w:tc>
        <w:tc>
          <w:tcPr>
            <w:tcW w:w="1134" w:type="dxa"/>
            <w:vAlign w:val="center"/>
          </w:tcPr>
          <w:p w:rsidR="00751324" w:rsidRPr="00DE337E" w:rsidRDefault="00157477" w:rsidP="001574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751324" w:rsidRPr="00DE337E" w:rsidTr="00411C6B">
        <w:trPr>
          <w:trHeight w:val="567"/>
        </w:trPr>
        <w:tc>
          <w:tcPr>
            <w:tcW w:w="8080" w:type="dxa"/>
          </w:tcPr>
          <w:p w:rsidR="00411C6B" w:rsidRPr="00CB18C7" w:rsidRDefault="00FE5360" w:rsidP="00FE5360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Photographs of:</w:t>
            </w:r>
          </w:p>
          <w:p w:rsidR="00751324" w:rsidRPr="00CB18C7" w:rsidRDefault="00FE5360" w:rsidP="00FE5360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- Adaption (clear photo</w:t>
            </w:r>
            <w:r w:rsidR="004646E8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graph</w:t>
            </w: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s </w:t>
            </w:r>
            <w:r w:rsidR="00AD53F0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of </w:t>
            </w:r>
            <w:r w:rsidR="00411C6B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the </w:t>
            </w:r>
            <w:r w:rsidR="00AD53F0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adaption, </w:t>
            </w:r>
            <w:r w:rsidR="00411C6B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showing all modifications to base vehicle systems)</w:t>
            </w:r>
            <w:r w:rsidR="004646E8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.</w:t>
            </w:r>
            <w:r w:rsidR="00DA0EB3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(</w:t>
            </w:r>
            <w:r w:rsidR="00DA0EB3">
              <w:rPr>
                <w:rStyle w:val="FootnoteReference"/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footnoteReference w:id="2"/>
            </w:r>
            <w:r w:rsidR="00DA0EB3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)</w:t>
            </w:r>
          </w:p>
          <w:p w:rsidR="00FE5360" w:rsidRPr="00CB18C7" w:rsidRDefault="00411C6B" w:rsidP="00FE5360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r w:rsidR="00FE5360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- Statutory plate (base vehicle </w:t>
            </w:r>
            <w:r w:rsidR="005557E6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manufacturer</w:t>
            </w:r>
            <w:r w:rsidR="007F28AF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’</w:t>
            </w:r>
            <w:r w:rsidR="005557E6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s</w:t>
            </w:r>
            <w:r w:rsidR="00FE5360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plate)</w:t>
            </w:r>
            <w:r w:rsidR="004646E8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.</w:t>
            </w:r>
          </w:p>
          <w:p w:rsidR="00FE5360" w:rsidRPr="00CB18C7" w:rsidRDefault="00FE5360" w:rsidP="00FE5360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- 2</w:t>
            </w:r>
            <w:r w:rsidRPr="00CB18C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val="en-GB" w:eastAsia="en-GB"/>
              </w:rPr>
              <w:t>nd</w:t>
            </w:r>
            <w:r w:rsidR="00411C6B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s</w:t>
            </w: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tage plate</w:t>
            </w:r>
            <w:r w:rsidR="00411C6B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(please refer to supporting documents for suggested templates).</w:t>
            </w:r>
          </w:p>
          <w:p w:rsidR="00FE5360" w:rsidRPr="00CB18C7" w:rsidRDefault="00FE5360" w:rsidP="00FE5360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- Date code</w:t>
            </w:r>
            <w:r w:rsidR="00DE337E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and Serial Number</w:t>
            </w:r>
            <w:r w:rsidR="00AD53F0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(marked clearly and indelibly on </w:t>
            </w:r>
            <w:r w:rsidR="00411C6B"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adaption).</w:t>
            </w:r>
          </w:p>
        </w:tc>
        <w:tc>
          <w:tcPr>
            <w:tcW w:w="1134" w:type="dxa"/>
          </w:tcPr>
          <w:p w:rsidR="00157477" w:rsidRDefault="00157477" w:rsidP="00FE0BFE">
            <w:pPr>
              <w:spacing w:after="120"/>
              <w:rPr>
                <w:rFonts w:ascii="Times New Roman" w:hAnsi="Times New Roman" w:cs="Times New Roman"/>
              </w:rPr>
            </w:pPr>
          </w:p>
          <w:p w:rsidR="00157477" w:rsidRDefault="00157477" w:rsidP="00FE0BFE">
            <w:pPr>
              <w:spacing w:after="120"/>
              <w:rPr>
                <w:rFonts w:ascii="Times New Roman" w:hAnsi="Times New Roman" w:cs="Times New Roman"/>
              </w:rPr>
            </w:pPr>
          </w:p>
          <w:p w:rsidR="00157477" w:rsidRDefault="00157477" w:rsidP="001574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  <w:p w:rsidR="00157477" w:rsidRDefault="00157477" w:rsidP="001574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  <w:p w:rsidR="00157477" w:rsidRDefault="00157477" w:rsidP="001574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  <w:p w:rsidR="00751324" w:rsidRPr="00DE337E" w:rsidRDefault="00157477" w:rsidP="0015747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57477" w:rsidRPr="00DE337E" w:rsidTr="000E2B2D">
        <w:trPr>
          <w:trHeight w:val="567"/>
        </w:trPr>
        <w:tc>
          <w:tcPr>
            <w:tcW w:w="8080" w:type="dxa"/>
          </w:tcPr>
          <w:p w:rsidR="00157477" w:rsidRPr="00CB18C7" w:rsidRDefault="006C3B93" w:rsidP="001419F9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Job Card</w:t>
            </w:r>
          </w:p>
        </w:tc>
        <w:tc>
          <w:tcPr>
            <w:tcW w:w="1134" w:type="dxa"/>
            <w:vAlign w:val="center"/>
          </w:tcPr>
          <w:p w:rsidR="00157477" w:rsidRPr="00DE337E" w:rsidRDefault="00157477" w:rsidP="00112269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15539" w:rsidRPr="00DE337E" w:rsidTr="000E2B2D">
        <w:trPr>
          <w:trHeight w:val="567"/>
        </w:trPr>
        <w:tc>
          <w:tcPr>
            <w:tcW w:w="8080" w:type="dxa"/>
          </w:tcPr>
          <w:p w:rsidR="00615539" w:rsidRDefault="00615539" w:rsidP="00615539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Drawings, Specifications </w:t>
            </w:r>
            <w:r w:rsidRPr="00615539"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  <w:t>must be available</w:t>
            </w:r>
            <w:r w:rsidRPr="00615539"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  <w:t xml:space="preserve"> to NSAI on request)</w:t>
            </w:r>
          </w:p>
        </w:tc>
        <w:tc>
          <w:tcPr>
            <w:tcW w:w="1134" w:type="dxa"/>
            <w:vAlign w:val="center"/>
          </w:tcPr>
          <w:p w:rsidR="00615539" w:rsidRPr="00CB61AF" w:rsidRDefault="00615539" w:rsidP="0011226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893046" w:rsidRPr="006C3B93" w:rsidRDefault="00893046" w:rsidP="00893046">
      <w:pPr>
        <w:spacing w:line="240" w:lineRule="auto"/>
        <w:rPr>
          <w:rFonts w:ascii="Verdana" w:hAnsi="Verdana"/>
          <w:sz w:val="8"/>
        </w:rPr>
      </w:pPr>
    </w:p>
    <w:p w:rsidR="00411C6B" w:rsidRPr="00DE337E" w:rsidRDefault="00411C6B" w:rsidP="00C94E1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E337E">
        <w:rPr>
          <w:rFonts w:ascii="Times New Roman" w:hAnsi="Times New Roman" w:cs="Times New Roman"/>
          <w:b/>
          <w:szCs w:val="24"/>
        </w:rPr>
        <w:t xml:space="preserve">All documents </w:t>
      </w:r>
      <w:r w:rsidR="00735C16" w:rsidRPr="00DE337E">
        <w:rPr>
          <w:rFonts w:ascii="Times New Roman" w:hAnsi="Times New Roman" w:cs="Times New Roman"/>
          <w:b/>
          <w:szCs w:val="24"/>
        </w:rPr>
        <w:t>shall</w:t>
      </w:r>
      <w:r w:rsidRPr="00DE337E">
        <w:rPr>
          <w:rFonts w:ascii="Times New Roman" w:hAnsi="Times New Roman" w:cs="Times New Roman"/>
          <w:b/>
          <w:szCs w:val="24"/>
        </w:rPr>
        <w:t xml:space="preserve"> be sent electronically using NSAI ShareFile System</w:t>
      </w:r>
      <w:r w:rsidR="00ED1DC7" w:rsidRPr="00DE337E">
        <w:rPr>
          <w:rFonts w:ascii="Times New Roman" w:hAnsi="Times New Roman" w:cs="Times New Roman"/>
          <w:b/>
          <w:szCs w:val="24"/>
        </w:rPr>
        <w:t>.</w:t>
      </w:r>
    </w:p>
    <w:p w:rsidR="00ED1DC7" w:rsidRDefault="00ED1DC7" w:rsidP="00C94E1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E337E">
        <w:rPr>
          <w:rFonts w:ascii="Times New Roman" w:hAnsi="Times New Roman" w:cs="Times New Roman"/>
          <w:b/>
          <w:szCs w:val="24"/>
        </w:rPr>
        <w:t>Photo</w:t>
      </w:r>
      <w:r w:rsidR="004646E8">
        <w:rPr>
          <w:rFonts w:ascii="Times New Roman" w:hAnsi="Times New Roman" w:cs="Times New Roman"/>
          <w:b/>
          <w:szCs w:val="24"/>
        </w:rPr>
        <w:t>graph</w:t>
      </w:r>
      <w:r w:rsidRPr="00DE337E">
        <w:rPr>
          <w:rFonts w:ascii="Times New Roman" w:hAnsi="Times New Roman" w:cs="Times New Roman"/>
          <w:b/>
          <w:szCs w:val="24"/>
        </w:rPr>
        <w:t xml:space="preserve">s shall be uploaded </w:t>
      </w:r>
      <w:r w:rsidRPr="00DE337E">
        <w:rPr>
          <w:rFonts w:ascii="Times New Roman" w:hAnsi="Times New Roman" w:cs="Times New Roman"/>
          <w:b/>
          <w:szCs w:val="24"/>
          <w:u w:val="single"/>
        </w:rPr>
        <w:t>directly</w:t>
      </w:r>
      <w:r w:rsidRPr="00DE337E">
        <w:rPr>
          <w:rFonts w:ascii="Times New Roman" w:hAnsi="Times New Roman" w:cs="Times New Roman"/>
          <w:b/>
          <w:szCs w:val="24"/>
        </w:rPr>
        <w:t xml:space="preserve"> </w:t>
      </w:r>
      <w:r w:rsidR="00980A03">
        <w:rPr>
          <w:rFonts w:ascii="Times New Roman" w:hAnsi="Times New Roman" w:cs="Times New Roman"/>
          <w:b/>
          <w:szCs w:val="24"/>
        </w:rPr>
        <w:t xml:space="preserve">in image format </w:t>
      </w:r>
      <w:r w:rsidRPr="00DE337E">
        <w:rPr>
          <w:rFonts w:ascii="Times New Roman" w:hAnsi="Times New Roman" w:cs="Times New Roman"/>
          <w:b/>
          <w:szCs w:val="24"/>
        </w:rPr>
        <w:t>to ShareFile with supporting documents.</w:t>
      </w:r>
    </w:p>
    <w:p w:rsidR="005A11C6" w:rsidRPr="00AA1106" w:rsidRDefault="00AA1106" w:rsidP="00C94E1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1106">
        <w:rPr>
          <w:rFonts w:ascii="Times New Roman" w:hAnsi="Times New Roman" w:cs="Times New Roman"/>
          <w:b/>
          <w:sz w:val="30"/>
          <w:szCs w:val="30"/>
          <w:u w:val="single"/>
        </w:rPr>
        <w:t>An incomplete application</w:t>
      </w:r>
      <w:r w:rsidR="005A11C6" w:rsidRPr="00AA11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AA1106">
        <w:rPr>
          <w:rFonts w:ascii="Times New Roman" w:hAnsi="Times New Roman" w:cs="Times New Roman"/>
          <w:b/>
          <w:sz w:val="30"/>
          <w:szCs w:val="30"/>
          <w:u w:val="single"/>
        </w:rPr>
        <w:t>will not be processed further and will be returned to the applicant for completion</w:t>
      </w: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051A6E" w:rsidRPr="00DE337E" w:rsidTr="003F6525">
        <w:trPr>
          <w:trHeight w:val="454"/>
        </w:trPr>
        <w:tc>
          <w:tcPr>
            <w:tcW w:w="9180" w:type="dxa"/>
            <w:gridSpan w:val="2"/>
            <w:shd w:val="clear" w:color="auto" w:fill="810033"/>
            <w:vAlign w:val="center"/>
          </w:tcPr>
          <w:p w:rsidR="00051A6E" w:rsidRPr="00DE337E" w:rsidRDefault="00051A6E" w:rsidP="003F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DE337E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Submission Details</w:t>
            </w:r>
            <w:r w:rsidR="00ED1DC7" w:rsidRPr="00DE337E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:</w:t>
            </w:r>
          </w:p>
        </w:tc>
      </w:tr>
      <w:tr w:rsidR="00051A6E" w:rsidRPr="00DE337E" w:rsidTr="00F7507B">
        <w:trPr>
          <w:trHeight w:val="238"/>
        </w:trPr>
        <w:tc>
          <w:tcPr>
            <w:tcW w:w="4644" w:type="dxa"/>
          </w:tcPr>
          <w:p w:rsidR="00051A6E" w:rsidRPr="00DE337E" w:rsidRDefault="00FE5360" w:rsidP="00051A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</w:pPr>
            <w:r w:rsidRPr="00DE337E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 xml:space="preserve">Licensed Workshop Name </w:t>
            </w:r>
            <w:r w:rsidRPr="00DE337E"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(</w:t>
            </w:r>
            <w:r w:rsidR="00051A6E" w:rsidRPr="00DE33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val="en-GB"/>
              </w:rPr>
              <w:footnoteReference w:id="3"/>
            </w:r>
            <w:r w:rsidR="00051A6E" w:rsidRPr="00DE337E"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)</w:t>
            </w:r>
            <w:r w:rsidR="00051A6E" w:rsidRPr="00DE337E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>:</w:t>
            </w:r>
          </w:p>
          <w:p w:rsidR="007477D7" w:rsidRPr="00DE337E" w:rsidRDefault="007477D7" w:rsidP="00FE53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</w:pPr>
          </w:p>
        </w:tc>
        <w:tc>
          <w:tcPr>
            <w:tcW w:w="4536" w:type="dxa"/>
          </w:tcPr>
          <w:p w:rsidR="00051A6E" w:rsidRPr="00DE337E" w:rsidRDefault="00051A6E" w:rsidP="009867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</w:tr>
      <w:tr w:rsidR="00051A6E" w:rsidRPr="00DE337E" w:rsidTr="00F7507B">
        <w:trPr>
          <w:trHeight w:val="454"/>
        </w:trPr>
        <w:tc>
          <w:tcPr>
            <w:tcW w:w="4644" w:type="dxa"/>
          </w:tcPr>
          <w:p w:rsidR="00051A6E" w:rsidRPr="00DE337E" w:rsidRDefault="0045770C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Licenc</w:t>
            </w:r>
            <w:r w:rsidR="00411C6B" w:rsidRPr="00DE337E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e Number</w:t>
            </w:r>
            <w:r w:rsidR="00051A6E" w:rsidRPr="00DE337E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:</w:t>
            </w:r>
          </w:p>
        </w:tc>
        <w:tc>
          <w:tcPr>
            <w:tcW w:w="4536" w:type="dxa"/>
          </w:tcPr>
          <w:p w:rsidR="00051A6E" w:rsidRPr="00DE337E" w:rsidRDefault="00051A6E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</w:tr>
      <w:tr w:rsidR="00051A6E" w:rsidRPr="00DE337E" w:rsidTr="00F7507B">
        <w:trPr>
          <w:trHeight w:val="454"/>
        </w:trPr>
        <w:tc>
          <w:tcPr>
            <w:tcW w:w="4644" w:type="dxa"/>
          </w:tcPr>
          <w:p w:rsidR="00051A6E" w:rsidRPr="00DE337E" w:rsidRDefault="006F5937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</w:pPr>
            <w:r w:rsidRPr="00DE337E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Telephone N</w:t>
            </w:r>
            <w:r w:rsidR="00051A6E" w:rsidRPr="00DE337E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umber:</w:t>
            </w:r>
          </w:p>
        </w:tc>
        <w:tc>
          <w:tcPr>
            <w:tcW w:w="4536" w:type="dxa"/>
          </w:tcPr>
          <w:p w:rsidR="00051A6E" w:rsidRPr="00DE337E" w:rsidRDefault="00051A6E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</w:tr>
      <w:tr w:rsidR="00051A6E" w:rsidRPr="00DE337E" w:rsidTr="00F7507B">
        <w:trPr>
          <w:trHeight w:val="454"/>
        </w:trPr>
        <w:tc>
          <w:tcPr>
            <w:tcW w:w="4644" w:type="dxa"/>
          </w:tcPr>
          <w:p w:rsidR="00051A6E" w:rsidRPr="00DE337E" w:rsidRDefault="00051A6E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DE337E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Email:</w:t>
            </w:r>
          </w:p>
        </w:tc>
        <w:tc>
          <w:tcPr>
            <w:tcW w:w="4536" w:type="dxa"/>
          </w:tcPr>
          <w:p w:rsidR="00051A6E" w:rsidRPr="00DE337E" w:rsidRDefault="00051A6E" w:rsidP="00051A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</w:tr>
    </w:tbl>
    <w:p w:rsidR="00907E06" w:rsidRDefault="00907E06" w:rsidP="00051A6E">
      <w:pPr>
        <w:spacing w:after="0" w:line="240" w:lineRule="auto"/>
        <w:rPr>
          <w:rFonts w:ascii="Verdana" w:hAnsi="Verdana"/>
          <w:sz w:val="20"/>
        </w:rPr>
      </w:pPr>
    </w:p>
    <w:p w:rsidR="005A11C6" w:rsidRPr="00DE337E" w:rsidRDefault="005A11C6" w:rsidP="00051A6E">
      <w:pPr>
        <w:spacing w:after="0" w:line="240" w:lineRule="auto"/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078C7" w:rsidRPr="00DE337E" w:rsidTr="003F6525">
        <w:trPr>
          <w:trHeight w:val="454"/>
        </w:trPr>
        <w:tc>
          <w:tcPr>
            <w:tcW w:w="9180" w:type="dxa"/>
            <w:gridSpan w:val="2"/>
            <w:shd w:val="clear" w:color="auto" w:fill="810033"/>
            <w:vAlign w:val="center"/>
          </w:tcPr>
          <w:p w:rsidR="004078C7" w:rsidRPr="004078C7" w:rsidRDefault="004078C7" w:rsidP="003F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078C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val="en-GB" w:eastAsia="en-GB"/>
              </w:rPr>
              <w:t>Office Use Only</w:t>
            </w:r>
            <w:r w:rsidR="004A2792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lang w:val="en-GB" w:eastAsia="en-GB"/>
              </w:rPr>
              <w:t>:</w:t>
            </w:r>
          </w:p>
        </w:tc>
      </w:tr>
      <w:tr w:rsidR="00DE337E" w:rsidRPr="00051A6E" w:rsidTr="00F7507B">
        <w:trPr>
          <w:trHeight w:val="454"/>
        </w:trPr>
        <w:tc>
          <w:tcPr>
            <w:tcW w:w="4644" w:type="dxa"/>
          </w:tcPr>
          <w:p w:rsidR="00DE337E" w:rsidRPr="004078C7" w:rsidRDefault="004078C7" w:rsidP="00FE0B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4078C7">
              <w:rPr>
                <w:rFonts w:ascii="Times New Roman" w:eastAsia="Times New Roman" w:hAnsi="Times New Roman" w:cs="Times New Roman"/>
                <w:b/>
                <w:lang w:val="en-GB"/>
              </w:rPr>
              <w:t>IVA Number:</w:t>
            </w:r>
          </w:p>
        </w:tc>
        <w:tc>
          <w:tcPr>
            <w:tcW w:w="4536" w:type="dxa"/>
          </w:tcPr>
          <w:p w:rsidR="00DE337E" w:rsidRPr="004078C7" w:rsidRDefault="004078C7" w:rsidP="00FE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078C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e Received:</w:t>
            </w:r>
          </w:p>
        </w:tc>
      </w:tr>
      <w:tr w:rsidR="004078C7" w:rsidRPr="00051A6E" w:rsidTr="009F140E">
        <w:trPr>
          <w:trHeight w:val="454"/>
        </w:trPr>
        <w:tc>
          <w:tcPr>
            <w:tcW w:w="9180" w:type="dxa"/>
            <w:gridSpan w:val="2"/>
          </w:tcPr>
          <w:p w:rsidR="004078C7" w:rsidRPr="004078C7" w:rsidRDefault="004078C7" w:rsidP="00FE0B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VIN:</w:t>
            </w:r>
          </w:p>
        </w:tc>
      </w:tr>
    </w:tbl>
    <w:p w:rsidR="00375A2A" w:rsidRPr="009210D9" w:rsidRDefault="00375A2A" w:rsidP="006155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94E16" w:rsidRPr="00DE337E" w:rsidTr="00D52719">
        <w:trPr>
          <w:trHeight w:val="454"/>
        </w:trPr>
        <w:tc>
          <w:tcPr>
            <w:tcW w:w="9214" w:type="dxa"/>
            <w:shd w:val="clear" w:color="auto" w:fill="810033"/>
            <w:vAlign w:val="center"/>
          </w:tcPr>
          <w:p w:rsidR="00C94E16" w:rsidRPr="00DE337E" w:rsidRDefault="00C94E16" w:rsidP="008B3977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lastRenderedPageBreak/>
              <w:t xml:space="preserve">Vehicle </w:t>
            </w:r>
            <w:r w:rsidR="008B397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Identification Number</w:t>
            </w:r>
            <w:r w:rsidR="006B37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 xml:space="preserve"> (VIN)</w:t>
            </w:r>
            <w:r w:rsidR="008B397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:</w:t>
            </w:r>
          </w:p>
        </w:tc>
      </w:tr>
    </w:tbl>
    <w:p w:rsidR="00C71DA1" w:rsidRPr="006C3B93" w:rsidRDefault="00C71DA1" w:rsidP="00E4117E">
      <w:pPr>
        <w:spacing w:after="0" w:line="240" w:lineRule="auto"/>
        <w:rPr>
          <w:rFonts w:ascii="Verdana" w:hAnsi="Verdana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5"/>
        <w:gridCol w:w="544"/>
        <w:gridCol w:w="545"/>
        <w:gridCol w:w="545"/>
        <w:gridCol w:w="544"/>
        <w:gridCol w:w="545"/>
        <w:gridCol w:w="545"/>
        <w:gridCol w:w="545"/>
      </w:tblGrid>
      <w:tr w:rsidR="008B3977" w:rsidTr="006C3B93">
        <w:trPr>
          <w:trHeight w:val="364"/>
        </w:trPr>
        <w:tc>
          <w:tcPr>
            <w:tcW w:w="544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4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4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8B3977" w:rsidRDefault="008B3977" w:rsidP="00E4117E">
            <w:pPr>
              <w:rPr>
                <w:rFonts w:ascii="Verdana" w:hAnsi="Verdana"/>
              </w:rPr>
            </w:pPr>
          </w:p>
        </w:tc>
      </w:tr>
    </w:tbl>
    <w:p w:rsidR="008B3977" w:rsidRPr="006C3B93" w:rsidRDefault="008B3977" w:rsidP="008B3977">
      <w:pPr>
        <w:spacing w:after="12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6C3B93" w:rsidRPr="00DE337E" w:rsidTr="006C3B93">
        <w:trPr>
          <w:trHeight w:val="454"/>
        </w:trPr>
        <w:tc>
          <w:tcPr>
            <w:tcW w:w="9214" w:type="dxa"/>
            <w:gridSpan w:val="3"/>
            <w:shd w:val="clear" w:color="auto" w:fill="810033"/>
            <w:vAlign w:val="center"/>
          </w:tcPr>
          <w:p w:rsidR="006C3B93" w:rsidRPr="00CB61AF" w:rsidRDefault="006C3B93" w:rsidP="006C3B93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 w:rsidRPr="00CB61A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 xml:space="preserve">Vehicle </w:t>
            </w: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Information</w:t>
            </w:r>
            <w:r w:rsidRPr="00CB61A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:</w:t>
            </w:r>
          </w:p>
        </w:tc>
      </w:tr>
      <w:tr w:rsidR="006C3B93" w:rsidRPr="00DE337E" w:rsidTr="00E37E86">
        <w:trPr>
          <w:trHeight w:val="515"/>
        </w:trPr>
        <w:tc>
          <w:tcPr>
            <w:tcW w:w="4678" w:type="dxa"/>
            <w:vAlign w:val="center"/>
          </w:tcPr>
          <w:p w:rsidR="006C3B93" w:rsidRDefault="006C3B93" w:rsidP="00414255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hicle details:</w:t>
            </w:r>
          </w:p>
        </w:tc>
        <w:tc>
          <w:tcPr>
            <w:tcW w:w="2268" w:type="dxa"/>
          </w:tcPr>
          <w:p w:rsidR="006C3B93" w:rsidRDefault="006C3B93" w:rsidP="00414255">
            <w:pPr>
              <w:spacing w:after="12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Make:</w:t>
            </w:r>
          </w:p>
        </w:tc>
        <w:tc>
          <w:tcPr>
            <w:tcW w:w="2268" w:type="dxa"/>
          </w:tcPr>
          <w:p w:rsidR="006C3B93" w:rsidRDefault="006C3B93" w:rsidP="00414255">
            <w:pPr>
              <w:spacing w:after="12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Model:</w:t>
            </w:r>
          </w:p>
          <w:p w:rsidR="006C3B93" w:rsidRPr="00980A03" w:rsidRDefault="006C3B93" w:rsidP="00414255">
            <w:pPr>
              <w:spacing w:after="120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6C3B93" w:rsidRPr="00DE337E" w:rsidTr="006C3B93">
        <w:trPr>
          <w:trHeight w:val="515"/>
        </w:trPr>
        <w:tc>
          <w:tcPr>
            <w:tcW w:w="4678" w:type="dxa"/>
            <w:vAlign w:val="center"/>
          </w:tcPr>
          <w:p w:rsidR="006C3B93" w:rsidRPr="00CB18C7" w:rsidRDefault="006C3B93" w:rsidP="00264705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CB18C7">
              <w:rPr>
                <w:rFonts w:ascii="Times New Roman" w:hAnsi="Times New Roman" w:cs="Times New Roman"/>
                <w:b/>
                <w:szCs w:val="24"/>
              </w:rPr>
              <w:t>Vehicl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status</w:t>
            </w:r>
            <w:r w:rsidRPr="00CB18C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:rsidR="006C3B93" w:rsidRPr="00CB61AF" w:rsidRDefault="006C3B93" w:rsidP="00511283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  <w:szCs w:val="24"/>
              </w:rPr>
              <w:t xml:space="preserve">New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  <w:r w:rsidRPr="00CB61A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Registered: </w:t>
            </w:r>
            <w:r>
              <w:sym w:font="Wingdings" w:char="F06F"/>
            </w:r>
          </w:p>
        </w:tc>
      </w:tr>
      <w:tr w:rsidR="006C3B93" w:rsidRPr="00DE337E" w:rsidTr="006C3B93">
        <w:trPr>
          <w:trHeight w:val="515"/>
        </w:trPr>
        <w:tc>
          <w:tcPr>
            <w:tcW w:w="4678" w:type="dxa"/>
            <w:vAlign w:val="center"/>
          </w:tcPr>
          <w:p w:rsidR="006C3B93" w:rsidRPr="00CB18C7" w:rsidRDefault="006C3B93" w:rsidP="00511283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f </w:t>
            </w:r>
            <w:r w:rsidRPr="00CB18C7">
              <w:rPr>
                <w:rFonts w:ascii="Times New Roman" w:hAnsi="Times New Roman" w:cs="Times New Roman"/>
                <w:b/>
                <w:szCs w:val="24"/>
              </w:rPr>
              <w:t>registered, please provide vehicle registration numbe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nd date</w:t>
            </w:r>
            <w:r w:rsidRPr="00CB18C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268" w:type="dxa"/>
          </w:tcPr>
          <w:p w:rsidR="006C3B93" w:rsidRDefault="006C3B93" w:rsidP="00980A0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0A03">
              <w:rPr>
                <w:rFonts w:ascii="Times New Roman" w:hAnsi="Times New Roman" w:cs="Times New Roman"/>
                <w:i/>
                <w:sz w:val="20"/>
                <w:szCs w:val="24"/>
              </w:rPr>
              <w:t>Reg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istration</w:t>
            </w:r>
            <w:r w:rsidRPr="00980A03">
              <w:rPr>
                <w:rFonts w:ascii="Times New Roman" w:hAnsi="Times New Roman" w:cs="Times New Roman"/>
                <w:i/>
                <w:sz w:val="20"/>
                <w:szCs w:val="24"/>
              </w:rPr>
              <w:t>:</w:t>
            </w:r>
          </w:p>
          <w:p w:rsidR="006C3B93" w:rsidRPr="00980A03" w:rsidRDefault="006C3B93" w:rsidP="00980A03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68" w:type="dxa"/>
          </w:tcPr>
          <w:p w:rsidR="006C3B93" w:rsidRDefault="006C3B93" w:rsidP="00980A0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0A03">
              <w:rPr>
                <w:rFonts w:ascii="Times New Roman" w:hAnsi="Times New Roman" w:cs="Times New Roman"/>
                <w:i/>
                <w:sz w:val="20"/>
                <w:szCs w:val="24"/>
              </w:rPr>
              <w:t>Date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of registration</w:t>
            </w:r>
            <w:r w:rsidRPr="00980A03">
              <w:rPr>
                <w:rFonts w:ascii="Times New Roman" w:hAnsi="Times New Roman" w:cs="Times New Roman"/>
                <w:i/>
                <w:sz w:val="20"/>
                <w:szCs w:val="24"/>
              </w:rPr>
              <w:t>:</w:t>
            </w:r>
          </w:p>
          <w:p w:rsidR="006C3B93" w:rsidRPr="00980A03" w:rsidRDefault="006C3B93" w:rsidP="00980A03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C3B93" w:rsidRPr="00DE337E" w:rsidTr="006C3B93">
        <w:trPr>
          <w:trHeight w:val="567"/>
        </w:trPr>
        <w:tc>
          <w:tcPr>
            <w:tcW w:w="4678" w:type="dxa"/>
            <w:vAlign w:val="center"/>
          </w:tcPr>
          <w:p w:rsidR="006C3B93" w:rsidRPr="00CB18C7" w:rsidRDefault="006C3B93" w:rsidP="00CB61AF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CB18C7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Transmission type:</w:t>
            </w:r>
          </w:p>
        </w:tc>
        <w:tc>
          <w:tcPr>
            <w:tcW w:w="4536" w:type="dxa"/>
            <w:gridSpan w:val="2"/>
            <w:vAlign w:val="center"/>
          </w:tcPr>
          <w:p w:rsidR="006C3B93" w:rsidRPr="00CB61AF" w:rsidRDefault="006C3B93" w:rsidP="00CB61AF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  <w:szCs w:val="24"/>
              </w:rPr>
              <w:t xml:space="preserve">Automatic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  <w:r w:rsidRPr="00CB61AF">
              <w:rPr>
                <w:rFonts w:ascii="Times New Roman" w:hAnsi="Times New Roman" w:cs="Times New Roman"/>
              </w:rPr>
              <w:t xml:space="preserve">          </w:t>
            </w:r>
            <w:r w:rsidR="001D59BE">
              <w:rPr>
                <w:rFonts w:ascii="Times New Roman" w:hAnsi="Times New Roman" w:cs="Times New Roman"/>
              </w:rPr>
              <w:t xml:space="preserve">   </w:t>
            </w:r>
            <w:r w:rsidRPr="00CB61AF">
              <w:rPr>
                <w:rFonts w:ascii="Times New Roman" w:hAnsi="Times New Roman" w:cs="Times New Roman"/>
              </w:rPr>
              <w:t xml:space="preserve">               Manual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3B93" w:rsidRPr="00DE337E" w:rsidTr="006C3B93">
        <w:trPr>
          <w:trHeight w:val="567"/>
        </w:trPr>
        <w:tc>
          <w:tcPr>
            <w:tcW w:w="4678" w:type="dxa"/>
            <w:vAlign w:val="center"/>
          </w:tcPr>
          <w:p w:rsidR="006C3B93" w:rsidRPr="00CB18C7" w:rsidRDefault="006C3B93" w:rsidP="005A11C6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Vehicle is:</w:t>
            </w:r>
          </w:p>
        </w:tc>
        <w:tc>
          <w:tcPr>
            <w:tcW w:w="4536" w:type="dxa"/>
            <w:gridSpan w:val="2"/>
            <w:vAlign w:val="center"/>
          </w:tcPr>
          <w:p w:rsidR="006C3B93" w:rsidRDefault="006C3B93" w:rsidP="00CB61AF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eft hand drive / Right hand drive </w:t>
            </w:r>
          </w:p>
          <w:p w:rsidR="006C3B93" w:rsidRPr="00CB61AF" w:rsidRDefault="006C3B93" w:rsidP="00CB61AF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5A11C6">
              <w:rPr>
                <w:rFonts w:ascii="Times New Roman" w:hAnsi="Times New Roman" w:cs="Times New Roman"/>
                <w:i/>
                <w:szCs w:val="24"/>
              </w:rPr>
              <w:t>(please delete)</w:t>
            </w:r>
          </w:p>
        </w:tc>
      </w:tr>
      <w:tr w:rsidR="006C3B93" w:rsidRPr="00DE337E" w:rsidTr="006C3B93">
        <w:trPr>
          <w:trHeight w:val="567"/>
        </w:trPr>
        <w:tc>
          <w:tcPr>
            <w:tcW w:w="4678" w:type="dxa"/>
            <w:vAlign w:val="center"/>
          </w:tcPr>
          <w:p w:rsidR="006C3B93" w:rsidRDefault="006C3B93" w:rsidP="00CB61AF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Speedometer Units:</w:t>
            </w:r>
          </w:p>
        </w:tc>
        <w:tc>
          <w:tcPr>
            <w:tcW w:w="4536" w:type="dxa"/>
            <w:gridSpan w:val="2"/>
            <w:vAlign w:val="center"/>
          </w:tcPr>
          <w:p w:rsidR="006C3B93" w:rsidRPr="00CB61AF" w:rsidRDefault="006C3B93" w:rsidP="00FD4019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Km/h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      Mph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     Dual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3B93" w:rsidRPr="00DE337E" w:rsidTr="00CE2474">
        <w:trPr>
          <w:trHeight w:val="567"/>
        </w:trPr>
        <w:tc>
          <w:tcPr>
            <w:tcW w:w="4678" w:type="dxa"/>
          </w:tcPr>
          <w:p w:rsidR="006C3B93" w:rsidRPr="00CB18C7" w:rsidRDefault="006C3B93" w:rsidP="00414255">
            <w:pPr>
              <w:spacing w:before="120" w:after="120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Odometer reading (km):</w:t>
            </w:r>
          </w:p>
        </w:tc>
        <w:tc>
          <w:tcPr>
            <w:tcW w:w="4536" w:type="dxa"/>
            <w:gridSpan w:val="2"/>
            <w:vAlign w:val="center"/>
          </w:tcPr>
          <w:p w:rsidR="006C3B93" w:rsidRPr="00CB61AF" w:rsidRDefault="006C3B93" w:rsidP="00414255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B3977" w:rsidRPr="006C3B93" w:rsidRDefault="008B3977" w:rsidP="008B3977">
      <w:pPr>
        <w:spacing w:after="12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2268"/>
        <w:gridCol w:w="1276"/>
        <w:gridCol w:w="992"/>
      </w:tblGrid>
      <w:tr w:rsidR="00DD28F8" w:rsidRPr="00DE337E" w:rsidTr="002E7F42">
        <w:trPr>
          <w:trHeight w:val="454"/>
        </w:trPr>
        <w:tc>
          <w:tcPr>
            <w:tcW w:w="9214" w:type="dxa"/>
            <w:gridSpan w:val="4"/>
            <w:shd w:val="clear" w:color="auto" w:fill="810033"/>
            <w:vAlign w:val="center"/>
          </w:tcPr>
          <w:p w:rsidR="00DD28F8" w:rsidRPr="00CB61AF" w:rsidRDefault="00DD28F8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Adaption</w:t>
            </w:r>
            <w:r w:rsidR="0015747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(s)</w:t>
            </w: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 xml:space="preserve"> Details:</w:t>
            </w:r>
          </w:p>
        </w:tc>
      </w:tr>
      <w:tr w:rsidR="00CB18C7" w:rsidRPr="00DE337E" w:rsidTr="00714A96">
        <w:trPr>
          <w:trHeight w:val="416"/>
        </w:trPr>
        <w:tc>
          <w:tcPr>
            <w:tcW w:w="4678" w:type="dxa"/>
            <w:vMerge w:val="restart"/>
          </w:tcPr>
          <w:p w:rsidR="00CB18C7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ill of Materials (BOM):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____</w:t>
            </w:r>
          </w:p>
          <w:p w:rsidR="001419F9" w:rsidRPr="00CB18C7" w:rsidRDefault="001419F9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B18C7" w:rsidRPr="00637E31" w:rsidRDefault="00CB18C7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and controls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B18C7" w:rsidRPr="00637E31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B18C7" w:rsidRPr="00DE337E" w:rsidTr="00714A96">
        <w:trPr>
          <w:trHeight w:val="414"/>
        </w:trPr>
        <w:tc>
          <w:tcPr>
            <w:tcW w:w="4678" w:type="dxa"/>
            <w:vMerge/>
          </w:tcPr>
          <w:p w:rsidR="00CB18C7" w:rsidRPr="00CB18C7" w:rsidRDefault="00CB18C7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B18C7" w:rsidRDefault="00CB18C7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vel seat:</w:t>
            </w:r>
          </w:p>
          <w:p w:rsidR="00CB18C7" w:rsidRPr="00637E31" w:rsidRDefault="00CB18C7" w:rsidP="00637E31">
            <w:pPr>
              <w:spacing w:after="120"/>
              <w:rPr>
                <w:rFonts w:ascii="Times New Roman" w:hAnsi="Times New Roman" w:cs="Times New Roman"/>
              </w:rPr>
            </w:pPr>
            <w:r w:rsidRPr="00DE5699">
              <w:rPr>
                <w:rFonts w:ascii="Times New Roman" w:hAnsi="Times New Roman" w:cs="Times New Roman"/>
                <w:i/>
              </w:rPr>
              <w:t>Driver/</w:t>
            </w:r>
            <w:r w:rsidRPr="00B14484">
              <w:rPr>
                <w:rFonts w:ascii="Times New Roman" w:hAnsi="Times New Roman" w:cs="Times New Roman"/>
                <w:i/>
              </w:rPr>
              <w:t>passenger</w:t>
            </w:r>
            <w:r w:rsidRPr="00DE5699">
              <w:rPr>
                <w:rFonts w:ascii="Times New Roman" w:hAnsi="Times New Roman" w:cs="Times New Roman"/>
                <w:i/>
              </w:rPr>
              <w:t xml:space="preserve"> (please delete)</w:t>
            </w:r>
          </w:p>
        </w:tc>
        <w:tc>
          <w:tcPr>
            <w:tcW w:w="992" w:type="dxa"/>
          </w:tcPr>
          <w:p w:rsidR="00CB18C7" w:rsidRPr="00637E31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B18C7" w:rsidRPr="00DE337E" w:rsidTr="00714A96">
        <w:trPr>
          <w:trHeight w:val="414"/>
        </w:trPr>
        <w:tc>
          <w:tcPr>
            <w:tcW w:w="4678" w:type="dxa"/>
            <w:vMerge/>
          </w:tcPr>
          <w:p w:rsidR="00CB18C7" w:rsidRPr="00CB18C7" w:rsidRDefault="00CB18C7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B18C7" w:rsidRDefault="00CB18C7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t rail extension: </w:t>
            </w:r>
          </w:p>
          <w:p w:rsidR="00CB18C7" w:rsidRPr="00DE5699" w:rsidRDefault="00CB18C7" w:rsidP="00637E31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DE5699">
              <w:rPr>
                <w:rFonts w:ascii="Times New Roman" w:hAnsi="Times New Roman" w:cs="Times New Roman"/>
                <w:i/>
              </w:rPr>
              <w:t>Driver/passenger (please delete)</w:t>
            </w:r>
          </w:p>
        </w:tc>
        <w:tc>
          <w:tcPr>
            <w:tcW w:w="992" w:type="dxa"/>
          </w:tcPr>
          <w:p w:rsidR="00CB18C7" w:rsidRPr="00637E31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B18C7" w:rsidRPr="00DE337E" w:rsidTr="00714A96">
        <w:trPr>
          <w:trHeight w:val="414"/>
        </w:trPr>
        <w:tc>
          <w:tcPr>
            <w:tcW w:w="4678" w:type="dxa"/>
            <w:vMerge/>
          </w:tcPr>
          <w:p w:rsidR="00CB18C7" w:rsidRPr="00CB18C7" w:rsidRDefault="00CB18C7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B18C7" w:rsidRDefault="00CB18C7" w:rsidP="00637E3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edal adaption:</w:t>
            </w:r>
          </w:p>
        </w:tc>
        <w:tc>
          <w:tcPr>
            <w:tcW w:w="992" w:type="dxa"/>
          </w:tcPr>
          <w:p w:rsidR="00CB18C7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B18C7" w:rsidRPr="00DE337E" w:rsidTr="00714A96">
        <w:trPr>
          <w:trHeight w:val="414"/>
        </w:trPr>
        <w:tc>
          <w:tcPr>
            <w:tcW w:w="4678" w:type="dxa"/>
            <w:vMerge/>
          </w:tcPr>
          <w:p w:rsidR="00CB18C7" w:rsidRPr="00CB18C7" w:rsidRDefault="00CB18C7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B18C7" w:rsidRDefault="00980A03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 lift</w:t>
            </w:r>
            <w:r w:rsidR="00CB18C7">
              <w:rPr>
                <w:rFonts w:ascii="Times New Roman" w:hAnsi="Times New Roman" w:cs="Times New Roman"/>
              </w:rPr>
              <w:t>/Boot hoi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A03">
              <w:rPr>
                <w:rFonts w:ascii="Times New Roman" w:hAnsi="Times New Roman" w:cs="Times New Roman"/>
                <w:i/>
              </w:rPr>
              <w:t>(please delete)</w:t>
            </w:r>
          </w:p>
        </w:tc>
        <w:tc>
          <w:tcPr>
            <w:tcW w:w="992" w:type="dxa"/>
          </w:tcPr>
          <w:p w:rsidR="00CB18C7" w:rsidRPr="00CB61AF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B18C7" w:rsidRPr="00DE337E" w:rsidTr="00714A96">
        <w:trPr>
          <w:trHeight w:val="414"/>
        </w:trPr>
        <w:tc>
          <w:tcPr>
            <w:tcW w:w="4678" w:type="dxa"/>
            <w:vMerge/>
          </w:tcPr>
          <w:p w:rsidR="00CB18C7" w:rsidRPr="00CB18C7" w:rsidRDefault="00CB18C7" w:rsidP="00637E3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14A96" w:rsidRDefault="00CB18C7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  <w:r w:rsidR="00714A96">
              <w:rPr>
                <w:rFonts w:ascii="Times New Roman" w:hAnsi="Times New Roman" w:cs="Times New Roman"/>
              </w:rPr>
              <w:t xml:space="preserve"> </w:t>
            </w:r>
            <w:r w:rsidR="00714A96" w:rsidRPr="00714A96">
              <w:rPr>
                <w:rFonts w:ascii="Times New Roman" w:hAnsi="Times New Roman" w:cs="Times New Roman"/>
                <w:i/>
              </w:rPr>
              <w:t>(Please provide details below)</w:t>
            </w:r>
          </w:p>
          <w:p w:rsidR="00714A96" w:rsidRDefault="00714A96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714A96" w:rsidRDefault="00714A96" w:rsidP="00637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992" w:type="dxa"/>
          </w:tcPr>
          <w:p w:rsidR="00CB18C7" w:rsidRPr="00CB61AF" w:rsidRDefault="00CB18C7" w:rsidP="00714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DD28F8" w:rsidRPr="00DE337E" w:rsidTr="00C558BB">
        <w:trPr>
          <w:trHeight w:val="515"/>
        </w:trPr>
        <w:tc>
          <w:tcPr>
            <w:tcW w:w="4678" w:type="dxa"/>
            <w:vAlign w:val="center"/>
          </w:tcPr>
          <w:p w:rsidR="00DD28F8" w:rsidRPr="00CB18C7" w:rsidRDefault="00714A96" w:rsidP="002E7F42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atus</w:t>
            </w:r>
            <w:r w:rsidR="00C558BB" w:rsidRPr="00CB18C7">
              <w:rPr>
                <w:rFonts w:ascii="Times New Roman" w:hAnsi="Times New Roman" w:cs="Times New Roman"/>
                <w:b/>
                <w:szCs w:val="24"/>
              </w:rPr>
              <w:t xml:space="preserve"> of adaption:</w:t>
            </w:r>
          </w:p>
        </w:tc>
        <w:tc>
          <w:tcPr>
            <w:tcW w:w="4536" w:type="dxa"/>
            <w:gridSpan w:val="3"/>
            <w:vAlign w:val="center"/>
          </w:tcPr>
          <w:p w:rsidR="00DD28F8" w:rsidRPr="00CB61AF" w:rsidRDefault="00C558BB" w:rsidP="00C558BB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ew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3D4C0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ransfer: </w:t>
            </w:r>
            <w:r w:rsidRPr="00CB61AF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EF0FA4" w:rsidRPr="00DE337E" w:rsidTr="00794003">
        <w:trPr>
          <w:trHeight w:val="420"/>
        </w:trPr>
        <w:tc>
          <w:tcPr>
            <w:tcW w:w="4678" w:type="dxa"/>
            <w:vMerge w:val="restart"/>
          </w:tcPr>
          <w:p w:rsidR="00EF0FA4" w:rsidRPr="00CB18C7" w:rsidRDefault="00EF0FA4" w:rsidP="00EF0FA4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CB18C7">
              <w:rPr>
                <w:rFonts w:ascii="Times New Roman" w:hAnsi="Times New Roman" w:cs="Times New Roman"/>
                <w:b/>
                <w:szCs w:val="24"/>
              </w:rPr>
              <w:t>If transfer, please provide donor vehicle details:</w:t>
            </w:r>
          </w:p>
        </w:tc>
        <w:tc>
          <w:tcPr>
            <w:tcW w:w="2268" w:type="dxa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ke:</w:t>
            </w:r>
          </w:p>
        </w:tc>
        <w:tc>
          <w:tcPr>
            <w:tcW w:w="2268" w:type="dxa"/>
            <w:gridSpan w:val="2"/>
            <w:vAlign w:val="center"/>
          </w:tcPr>
          <w:p w:rsidR="00EF0FA4" w:rsidRPr="00CB61AF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0FA4" w:rsidRPr="00DE337E" w:rsidTr="00794003">
        <w:trPr>
          <w:trHeight w:val="418"/>
        </w:trPr>
        <w:tc>
          <w:tcPr>
            <w:tcW w:w="4678" w:type="dxa"/>
            <w:vMerge/>
          </w:tcPr>
          <w:p w:rsidR="00EF0FA4" w:rsidRPr="00CB18C7" w:rsidRDefault="00EF0FA4" w:rsidP="00EF0FA4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rcial name:</w:t>
            </w:r>
          </w:p>
        </w:tc>
        <w:tc>
          <w:tcPr>
            <w:tcW w:w="2268" w:type="dxa"/>
            <w:gridSpan w:val="2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0FA4" w:rsidRPr="00DE337E" w:rsidTr="00794003">
        <w:trPr>
          <w:trHeight w:val="418"/>
        </w:trPr>
        <w:tc>
          <w:tcPr>
            <w:tcW w:w="4678" w:type="dxa"/>
            <w:vMerge/>
          </w:tcPr>
          <w:p w:rsidR="00EF0FA4" w:rsidRPr="00CB18C7" w:rsidRDefault="00EF0FA4" w:rsidP="00EF0FA4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hicle registration number:</w:t>
            </w:r>
          </w:p>
        </w:tc>
        <w:tc>
          <w:tcPr>
            <w:tcW w:w="2268" w:type="dxa"/>
            <w:gridSpan w:val="2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0FA4" w:rsidRPr="00DE337E" w:rsidTr="00794003">
        <w:trPr>
          <w:trHeight w:val="418"/>
        </w:trPr>
        <w:tc>
          <w:tcPr>
            <w:tcW w:w="4678" w:type="dxa"/>
            <w:vMerge/>
          </w:tcPr>
          <w:p w:rsidR="00EF0FA4" w:rsidRPr="00CB18C7" w:rsidRDefault="00EF0FA4" w:rsidP="00EF0FA4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0FA4" w:rsidRDefault="00EF0FA4" w:rsidP="00FD4019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VA</w:t>
            </w:r>
            <w:r w:rsidR="00DB494F">
              <w:rPr>
                <w:rFonts w:ascii="Times New Roman" w:hAnsi="Times New Roman" w:cs="Times New Roman"/>
                <w:szCs w:val="24"/>
              </w:rPr>
              <w:t xml:space="preserve">/VIN </w:t>
            </w:r>
            <w:r>
              <w:rPr>
                <w:rFonts w:ascii="Times New Roman" w:hAnsi="Times New Roman" w:cs="Times New Roman"/>
                <w:szCs w:val="24"/>
              </w:rPr>
              <w:t xml:space="preserve"> number:</w:t>
            </w:r>
          </w:p>
        </w:tc>
        <w:tc>
          <w:tcPr>
            <w:tcW w:w="2268" w:type="dxa"/>
            <w:gridSpan w:val="2"/>
            <w:vAlign w:val="center"/>
          </w:tcPr>
          <w:p w:rsidR="00EF0FA4" w:rsidRDefault="00EF0FA4" w:rsidP="00EF0FA4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2242" w:rsidRPr="009210D9" w:rsidRDefault="00712242" w:rsidP="004646E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04" w:type="dxa"/>
        <w:tblInd w:w="250" w:type="dxa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  <w:gridCol w:w="1921"/>
      </w:tblGrid>
      <w:tr w:rsidR="00714A96" w:rsidRPr="00DE337E" w:rsidTr="00254363">
        <w:trPr>
          <w:trHeight w:val="454"/>
        </w:trPr>
        <w:tc>
          <w:tcPr>
            <w:tcW w:w="9604" w:type="dxa"/>
            <w:gridSpan w:val="5"/>
            <w:shd w:val="clear" w:color="auto" w:fill="810033"/>
            <w:vAlign w:val="center"/>
          </w:tcPr>
          <w:p w:rsidR="00714A96" w:rsidRDefault="00714A96" w:rsidP="00714A96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lastRenderedPageBreak/>
              <w:t>Adaption</w:t>
            </w:r>
            <w:r w:rsidR="0015747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(s)</w:t>
            </w: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 xml:space="preserve"> Details</w:t>
            </w:r>
            <w:r w:rsidR="004646E8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 xml:space="preserve"> (Cont</w:t>
            </w:r>
            <w:r w:rsidR="009210D9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inue</w:t>
            </w:r>
            <w:r w:rsidR="004646E8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d)</w:t>
            </w: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:</w:t>
            </w:r>
          </w:p>
        </w:tc>
      </w:tr>
      <w:tr w:rsidR="00714A96" w:rsidRPr="00DE337E" w:rsidTr="003F6D6F">
        <w:trPr>
          <w:trHeight w:val="657"/>
        </w:trPr>
        <w:tc>
          <w:tcPr>
            <w:tcW w:w="1920" w:type="dxa"/>
            <w:shd w:val="clear" w:color="auto" w:fill="auto"/>
            <w:vAlign w:val="center"/>
          </w:tcPr>
          <w:p w:rsidR="00714A96" w:rsidRPr="003F6D6F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3F6D6F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Manufacturer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14A96" w:rsidRPr="003F6D6F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 w:rsidRPr="003F6D6F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Type</w:t>
            </w:r>
          </w:p>
        </w:tc>
        <w:tc>
          <w:tcPr>
            <w:tcW w:w="1921" w:type="dxa"/>
            <w:vAlign w:val="center"/>
          </w:tcPr>
          <w:p w:rsidR="00714A96" w:rsidRPr="003F6D6F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Serial Number</w:t>
            </w:r>
          </w:p>
        </w:tc>
        <w:tc>
          <w:tcPr>
            <w:tcW w:w="1921" w:type="dxa"/>
            <w:vAlign w:val="center"/>
          </w:tcPr>
          <w:p w:rsidR="00714A96" w:rsidRPr="003F6D6F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Date Code</w:t>
            </w:r>
          </w:p>
        </w:tc>
        <w:tc>
          <w:tcPr>
            <w:tcW w:w="1921" w:type="dxa"/>
            <w:vAlign w:val="center"/>
          </w:tcPr>
          <w:p w:rsidR="00714A96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Certification</w:t>
            </w:r>
          </w:p>
          <w:p w:rsidR="003F6D6F" w:rsidRPr="003F6D6F" w:rsidRDefault="003F6D6F" w:rsidP="003F6D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e/E mark</w:t>
            </w:r>
          </w:p>
        </w:tc>
      </w:tr>
      <w:tr w:rsidR="00714A96" w:rsidRPr="00DE337E" w:rsidTr="003F6D6F">
        <w:trPr>
          <w:trHeight w:val="695"/>
        </w:trPr>
        <w:tc>
          <w:tcPr>
            <w:tcW w:w="1920" w:type="dxa"/>
            <w:shd w:val="clear" w:color="auto" w:fill="auto"/>
            <w:vAlign w:val="center"/>
          </w:tcPr>
          <w:p w:rsidR="00714A96" w:rsidRDefault="00714A96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14A96" w:rsidRDefault="00714A96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714A96" w:rsidRDefault="00714A96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714A96" w:rsidRDefault="00714A96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714A96" w:rsidRDefault="00714A96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</w:tr>
      <w:tr w:rsidR="00CA7AEF" w:rsidRPr="00DE337E" w:rsidTr="003F6D6F">
        <w:trPr>
          <w:trHeight w:val="695"/>
        </w:trPr>
        <w:tc>
          <w:tcPr>
            <w:tcW w:w="1920" w:type="dxa"/>
            <w:shd w:val="clear" w:color="auto" w:fill="auto"/>
            <w:vAlign w:val="center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</w:tr>
      <w:tr w:rsidR="00CA7AEF" w:rsidRPr="00DE337E" w:rsidTr="003F6D6F">
        <w:trPr>
          <w:trHeight w:val="695"/>
        </w:trPr>
        <w:tc>
          <w:tcPr>
            <w:tcW w:w="1920" w:type="dxa"/>
            <w:shd w:val="clear" w:color="auto" w:fill="auto"/>
            <w:vAlign w:val="center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  <w:tc>
          <w:tcPr>
            <w:tcW w:w="1921" w:type="dxa"/>
          </w:tcPr>
          <w:p w:rsidR="00CA7AEF" w:rsidRDefault="00CA7AEF" w:rsidP="002E7F42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</w:p>
        </w:tc>
      </w:tr>
    </w:tbl>
    <w:p w:rsidR="00CA7AEF" w:rsidRPr="00375A2A" w:rsidRDefault="00CA7AEF" w:rsidP="00CA7AEF">
      <w:pPr>
        <w:spacing w:after="120" w:line="240" w:lineRule="auto"/>
        <w:rPr>
          <w:rFonts w:ascii="Times New Roman" w:hAnsi="Times New Roman" w:cs="Times New Roman"/>
          <w:sz w:val="12"/>
          <w:szCs w:val="24"/>
        </w:rPr>
      </w:pPr>
    </w:p>
    <w:p w:rsidR="00375A2A" w:rsidRDefault="00980A03" w:rsidP="00375A2A">
      <w:pPr>
        <w:spacing w:after="120"/>
        <w:ind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elchair/p</w:t>
      </w:r>
      <w:r w:rsidR="00EC3B55">
        <w:rPr>
          <w:rFonts w:ascii="Times New Roman" w:hAnsi="Times New Roman" w:cs="Times New Roman"/>
          <w:szCs w:val="24"/>
        </w:rPr>
        <w:t xml:space="preserve">erson hoist </w:t>
      </w:r>
      <w:r>
        <w:rPr>
          <w:rFonts w:ascii="Times New Roman" w:hAnsi="Times New Roman" w:cs="Times New Roman"/>
          <w:szCs w:val="24"/>
        </w:rPr>
        <w:t>lifting capacity = ____ kg</w:t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="00EC3B55">
        <w:rPr>
          <w:rFonts w:ascii="Times New Roman" w:hAnsi="Times New Roman" w:cs="Times New Roman"/>
          <w:szCs w:val="24"/>
        </w:rPr>
        <w:t>Actual wheelchair/person hoist mass = ____ kg</w:t>
      </w:r>
    </w:p>
    <w:p w:rsidR="00375A2A" w:rsidRPr="00375A2A" w:rsidRDefault="00375A2A" w:rsidP="00375A2A">
      <w:pPr>
        <w:spacing w:after="120"/>
        <w:ind w:firstLine="142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604" w:type="dxa"/>
        <w:tblInd w:w="250" w:type="dxa"/>
        <w:tblLook w:val="04A0" w:firstRow="1" w:lastRow="0" w:firstColumn="1" w:lastColumn="0" w:noHBand="0" w:noVBand="1"/>
      </w:tblPr>
      <w:tblGrid>
        <w:gridCol w:w="3827"/>
        <w:gridCol w:w="5777"/>
      </w:tblGrid>
      <w:tr w:rsidR="006E469C" w:rsidRPr="00DE337E" w:rsidTr="00980A03">
        <w:trPr>
          <w:trHeight w:val="772"/>
        </w:trPr>
        <w:tc>
          <w:tcPr>
            <w:tcW w:w="3827" w:type="dxa"/>
            <w:shd w:val="clear" w:color="auto" w:fill="auto"/>
          </w:tcPr>
          <w:p w:rsidR="006E469C" w:rsidRDefault="006E469C" w:rsidP="00EC3B55">
            <w:pPr>
              <w:ind w:left="176" w:hanging="142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Airbag Modifications:</w:t>
            </w:r>
          </w:p>
          <w:p w:rsidR="00EC3B55" w:rsidRPr="00EC3B55" w:rsidRDefault="00EC3B55" w:rsidP="00EC3B55">
            <w:pPr>
              <w:ind w:left="176" w:hanging="142"/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</w:pPr>
            <w:r w:rsidRPr="00EC3B55">
              <w:rPr>
                <w:rFonts w:ascii="Times New Roman" w:eastAsia="Times New Roman" w:hAnsi="Times New Roman" w:cs="Times New Roman"/>
                <w:i/>
                <w:szCs w:val="24"/>
                <w:lang w:val="en-GB" w:eastAsia="en-GB"/>
              </w:rPr>
              <w:t>Please provide detail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469C" w:rsidRDefault="006E469C" w:rsidP="003140FE">
            <w:pPr>
              <w:ind w:left="176" w:hanging="142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  <w:tr w:rsidR="00B14484" w:rsidRPr="00DE337E" w:rsidTr="00980A03">
        <w:trPr>
          <w:trHeight w:val="974"/>
        </w:trPr>
        <w:tc>
          <w:tcPr>
            <w:tcW w:w="3827" w:type="dxa"/>
            <w:shd w:val="clear" w:color="auto" w:fill="auto"/>
          </w:tcPr>
          <w:p w:rsidR="00B14484" w:rsidRDefault="001C2FAF" w:rsidP="00EC3B55">
            <w:pPr>
              <w:ind w:left="176" w:hanging="142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Additional I</w:t>
            </w:r>
            <w:r w:rsidR="00B14484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nformation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B14484" w:rsidRDefault="00B14484" w:rsidP="003140FE">
            <w:pPr>
              <w:ind w:left="176" w:hanging="142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</w:tbl>
    <w:p w:rsidR="00B14484" w:rsidRPr="006C3B93" w:rsidRDefault="00F7507B" w:rsidP="008B3977">
      <w:pPr>
        <w:spacing w:after="120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604" w:type="dxa"/>
        <w:tblInd w:w="250" w:type="dxa"/>
        <w:tblLook w:val="04A0" w:firstRow="1" w:lastRow="0" w:firstColumn="1" w:lastColumn="0" w:noHBand="0" w:noVBand="1"/>
      </w:tblPr>
      <w:tblGrid>
        <w:gridCol w:w="3827"/>
        <w:gridCol w:w="5777"/>
      </w:tblGrid>
      <w:tr w:rsidR="00F7507B" w:rsidRPr="00DE337E" w:rsidTr="00112269">
        <w:trPr>
          <w:trHeight w:val="454"/>
        </w:trPr>
        <w:tc>
          <w:tcPr>
            <w:tcW w:w="9604" w:type="dxa"/>
            <w:gridSpan w:val="2"/>
            <w:shd w:val="clear" w:color="auto" w:fill="810033"/>
            <w:vAlign w:val="center"/>
          </w:tcPr>
          <w:p w:rsidR="00F7507B" w:rsidRDefault="00F7507B" w:rsidP="00112269">
            <w:pP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4"/>
                <w:lang w:val="en-GB" w:eastAsia="en-GB"/>
              </w:rPr>
              <w:t>Customer Details:</w:t>
            </w:r>
          </w:p>
        </w:tc>
      </w:tr>
      <w:tr w:rsidR="00F7507B" w:rsidRPr="00DE337E" w:rsidTr="0045770C">
        <w:trPr>
          <w:trHeight w:val="377"/>
        </w:trPr>
        <w:tc>
          <w:tcPr>
            <w:tcW w:w="382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Full Name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7507B" w:rsidRDefault="00F7507B" w:rsidP="00112269">
            <w:pPr>
              <w:ind w:left="176"/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  <w:tr w:rsidR="00F7507B" w:rsidRPr="00DE337E" w:rsidTr="00980A03">
        <w:trPr>
          <w:trHeight w:val="1262"/>
        </w:trPr>
        <w:tc>
          <w:tcPr>
            <w:tcW w:w="382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Address:</w:t>
            </w:r>
          </w:p>
        </w:tc>
        <w:tc>
          <w:tcPr>
            <w:tcW w:w="577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  <w:tr w:rsidR="00F7507B" w:rsidRPr="00DE337E" w:rsidTr="0045770C">
        <w:trPr>
          <w:trHeight w:val="416"/>
        </w:trPr>
        <w:tc>
          <w:tcPr>
            <w:tcW w:w="382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Email:</w:t>
            </w:r>
          </w:p>
        </w:tc>
        <w:tc>
          <w:tcPr>
            <w:tcW w:w="577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  <w:tr w:rsidR="00F7507B" w:rsidRPr="00DE337E" w:rsidTr="0045770C">
        <w:trPr>
          <w:trHeight w:val="416"/>
        </w:trPr>
        <w:tc>
          <w:tcPr>
            <w:tcW w:w="3827" w:type="dxa"/>
            <w:shd w:val="clear" w:color="auto" w:fill="auto"/>
          </w:tcPr>
          <w:p w:rsidR="00F7507B" w:rsidRDefault="00980A03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>Telephone</w:t>
            </w:r>
            <w:r w:rsidR="00F7507B"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  <w:t xml:space="preserve"> Number:</w:t>
            </w:r>
          </w:p>
        </w:tc>
        <w:tc>
          <w:tcPr>
            <w:tcW w:w="5777" w:type="dxa"/>
            <w:shd w:val="clear" w:color="auto" w:fill="auto"/>
          </w:tcPr>
          <w:p w:rsidR="00F7507B" w:rsidRDefault="00F7507B" w:rsidP="00F7507B">
            <w:pPr>
              <w:rPr>
                <w:rFonts w:ascii="Times New Roman" w:eastAsia="Times New Roman" w:hAnsi="Times New Roman" w:cs="Times New Roman"/>
                <w:b/>
                <w:szCs w:val="24"/>
                <w:lang w:val="en-GB" w:eastAsia="en-GB"/>
              </w:rPr>
            </w:pPr>
          </w:p>
        </w:tc>
      </w:tr>
    </w:tbl>
    <w:p w:rsidR="008B3977" w:rsidRDefault="008B3977" w:rsidP="008B3977">
      <w:pPr>
        <w:spacing w:after="120"/>
        <w:rPr>
          <w:rFonts w:ascii="Times New Roman" w:hAnsi="Times New Roman" w:cs="Times New Roman"/>
          <w:szCs w:val="24"/>
        </w:rPr>
      </w:pPr>
    </w:p>
    <w:p w:rsidR="008B3977" w:rsidRPr="00B94EFE" w:rsidRDefault="00DF26F8" w:rsidP="008F2BD7">
      <w:pPr>
        <w:spacing w:after="12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B94EFE">
        <w:rPr>
          <w:rFonts w:ascii="Times New Roman" w:hAnsi="Times New Roman" w:cs="Times New Roman"/>
          <w:i/>
        </w:rPr>
        <w:t xml:space="preserve">The work carried out on this vehicle, as per the </w:t>
      </w:r>
      <w:r w:rsidR="004B3D6F">
        <w:rPr>
          <w:rFonts w:ascii="Times New Roman" w:hAnsi="Times New Roman" w:cs="Times New Roman"/>
          <w:i/>
        </w:rPr>
        <w:t>details above</w:t>
      </w:r>
      <w:r w:rsidRPr="00B94EFE">
        <w:rPr>
          <w:rFonts w:ascii="Times New Roman" w:hAnsi="Times New Roman" w:cs="Times New Roman"/>
          <w:i/>
        </w:rPr>
        <w:t xml:space="preserve">, has been </w:t>
      </w:r>
      <w:r w:rsidR="004B3D6F">
        <w:rPr>
          <w:rFonts w:ascii="Times New Roman" w:hAnsi="Times New Roman" w:cs="Times New Roman"/>
          <w:i/>
        </w:rPr>
        <w:t xml:space="preserve">carried out in accordance with the licence held by the adaptor, NSAI guidance and the manufacturer’s instructions. The work has been </w:t>
      </w:r>
      <w:r w:rsidRPr="00B94EFE">
        <w:rPr>
          <w:rFonts w:ascii="Times New Roman" w:hAnsi="Times New Roman" w:cs="Times New Roman"/>
          <w:i/>
        </w:rPr>
        <w:t>verified for qua</w:t>
      </w:r>
      <w:r w:rsidR="003E0287" w:rsidRPr="00B94EFE">
        <w:rPr>
          <w:rFonts w:ascii="Times New Roman" w:hAnsi="Times New Roman" w:cs="Times New Roman"/>
          <w:i/>
        </w:rPr>
        <w:t xml:space="preserve">lity and safety </w:t>
      </w:r>
      <w:r w:rsidR="00CC7F32">
        <w:rPr>
          <w:rFonts w:ascii="Times New Roman" w:hAnsi="Times New Roman" w:cs="Times New Roman"/>
          <w:i/>
        </w:rPr>
        <w:t>by the licensed adaptor</w:t>
      </w:r>
      <w:r w:rsidR="00B94EFE" w:rsidRPr="00B94EFE">
        <w:rPr>
          <w:rFonts w:ascii="Times New Roman" w:hAnsi="Times New Roman" w:cs="Times New Roman"/>
          <w:i/>
        </w:rPr>
        <w:t xml:space="preserve">. No further </w:t>
      </w:r>
      <w:r w:rsidR="00DB494F">
        <w:rPr>
          <w:rFonts w:ascii="Times New Roman" w:hAnsi="Times New Roman" w:cs="Times New Roman"/>
          <w:i/>
        </w:rPr>
        <w:t xml:space="preserve">adaption </w:t>
      </w:r>
      <w:r w:rsidR="00B94EFE" w:rsidRPr="00B94EFE">
        <w:rPr>
          <w:rFonts w:ascii="Times New Roman" w:hAnsi="Times New Roman" w:cs="Times New Roman"/>
          <w:i/>
        </w:rPr>
        <w:t>work shall be carried out on this vehicle without informing the NSAI. All details in this form and supporting documents are accurate to the best of my knowledge.</w:t>
      </w:r>
    </w:p>
    <w:p w:rsidR="00B94EFE" w:rsidRPr="00B94EFE" w:rsidRDefault="00B94EFE" w:rsidP="00E4117E">
      <w:pPr>
        <w:spacing w:after="0" w:line="240" w:lineRule="auto"/>
        <w:rPr>
          <w:rFonts w:ascii="Times New Roman" w:hAnsi="Times New Roman" w:cs="Times New Roman"/>
          <w:b/>
        </w:rPr>
      </w:pPr>
    </w:p>
    <w:p w:rsidR="008B3977" w:rsidRPr="00B94EFE" w:rsidRDefault="00B94EFE" w:rsidP="00B94EFE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B94EFE">
        <w:rPr>
          <w:rFonts w:ascii="Times New Roman" w:hAnsi="Times New Roman" w:cs="Times New Roman"/>
          <w:b/>
        </w:rPr>
        <w:t>Adaptor</w:t>
      </w:r>
      <w:r w:rsidR="00DF26F8" w:rsidRPr="00B94EFE">
        <w:rPr>
          <w:rFonts w:ascii="Times New Roman" w:hAnsi="Times New Roman" w:cs="Times New Roman"/>
          <w:b/>
        </w:rPr>
        <w:t xml:space="preserve"> Signature: __</w:t>
      </w:r>
      <w:r w:rsidR="00FA4E1C" w:rsidRPr="00B94EFE">
        <w:rPr>
          <w:rFonts w:ascii="Times New Roman" w:hAnsi="Times New Roman" w:cs="Times New Roman"/>
          <w:b/>
        </w:rPr>
        <w:t>_________________________________________</w:t>
      </w:r>
      <w:r w:rsidR="00DF26F8" w:rsidRPr="00B94EFE">
        <w:rPr>
          <w:rFonts w:ascii="Times New Roman" w:hAnsi="Times New Roman" w:cs="Times New Roman"/>
          <w:b/>
        </w:rPr>
        <w:tab/>
        <w:t>Date: ___________</w:t>
      </w:r>
      <w:r w:rsidR="00FA4E1C" w:rsidRPr="00B94EFE">
        <w:rPr>
          <w:rFonts w:ascii="Times New Roman" w:hAnsi="Times New Roman" w:cs="Times New Roman"/>
          <w:b/>
        </w:rPr>
        <w:t>___</w:t>
      </w:r>
    </w:p>
    <w:p w:rsidR="00B94EFE" w:rsidRDefault="00B94EFE" w:rsidP="008F2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EFE" w:rsidRPr="00B94EFE" w:rsidRDefault="00B94EFE" w:rsidP="008F2BD7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B94EFE">
        <w:rPr>
          <w:rFonts w:ascii="Times New Roman" w:hAnsi="Times New Roman" w:cs="Times New Roman"/>
          <w:i/>
        </w:rPr>
        <w:t>At no time shall the adaption</w:t>
      </w:r>
      <w:r w:rsidR="00157477">
        <w:rPr>
          <w:rFonts w:ascii="Times New Roman" w:hAnsi="Times New Roman" w:cs="Times New Roman"/>
          <w:i/>
        </w:rPr>
        <w:t>(s)</w:t>
      </w:r>
      <w:r w:rsidRPr="00B94EFE">
        <w:rPr>
          <w:rFonts w:ascii="Times New Roman" w:hAnsi="Times New Roman" w:cs="Times New Roman"/>
          <w:i/>
        </w:rPr>
        <w:t xml:space="preserve"> equipment listed in this document be modified or interfered with, unless by an NSAI licensed adaptor.</w:t>
      </w:r>
      <w:r>
        <w:rPr>
          <w:rFonts w:ascii="Times New Roman" w:hAnsi="Times New Roman" w:cs="Times New Roman"/>
          <w:i/>
        </w:rPr>
        <w:t xml:space="preserve"> </w:t>
      </w:r>
      <w:r w:rsidR="00157477">
        <w:rPr>
          <w:rFonts w:ascii="Times New Roman" w:hAnsi="Times New Roman" w:cs="Times New Roman"/>
          <w:i/>
        </w:rPr>
        <w:t>All adaption(s) shall be serviced as per adaptors recommendations. The adaption(s)</w:t>
      </w:r>
      <w:r w:rsidR="00AF694F">
        <w:rPr>
          <w:rFonts w:ascii="Times New Roman" w:hAnsi="Times New Roman" w:cs="Times New Roman"/>
          <w:i/>
        </w:rPr>
        <w:t xml:space="preserve"> listed in this document suit the needs of the customer and/or occupants.</w:t>
      </w:r>
    </w:p>
    <w:p w:rsidR="00B94EFE" w:rsidRDefault="00B94EFE" w:rsidP="00E4117E">
      <w:pPr>
        <w:spacing w:after="0" w:line="240" w:lineRule="auto"/>
        <w:rPr>
          <w:rFonts w:ascii="Times New Roman" w:hAnsi="Times New Roman" w:cs="Times New Roman"/>
        </w:rPr>
      </w:pPr>
    </w:p>
    <w:p w:rsidR="00F32BEB" w:rsidRDefault="00F32BEB" w:rsidP="00F32BEB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stomer Name (Print): ______________________________________________________________</w:t>
      </w:r>
    </w:p>
    <w:p w:rsidR="00F32BEB" w:rsidRDefault="00F32BEB" w:rsidP="00F32BEB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</w:p>
    <w:p w:rsidR="00DF26F8" w:rsidRPr="00B94EFE" w:rsidRDefault="00DF26F8" w:rsidP="00F32BEB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B94EFE">
        <w:rPr>
          <w:rFonts w:ascii="Times New Roman" w:hAnsi="Times New Roman" w:cs="Times New Roman"/>
          <w:b/>
        </w:rPr>
        <w:t>Customer Signature: ________________________________</w:t>
      </w:r>
      <w:r w:rsidR="00FA4E1C" w:rsidRPr="00B94EFE">
        <w:rPr>
          <w:rFonts w:ascii="Times New Roman" w:hAnsi="Times New Roman" w:cs="Times New Roman"/>
          <w:b/>
        </w:rPr>
        <w:t>____________</w:t>
      </w:r>
      <w:r w:rsidRPr="00B94EFE">
        <w:rPr>
          <w:rFonts w:ascii="Times New Roman" w:hAnsi="Times New Roman" w:cs="Times New Roman"/>
          <w:b/>
        </w:rPr>
        <w:tab/>
        <w:t>Date: ___________</w:t>
      </w:r>
      <w:r w:rsidR="00FA4E1C" w:rsidRPr="00B94EFE">
        <w:rPr>
          <w:rFonts w:ascii="Times New Roman" w:hAnsi="Times New Roman" w:cs="Times New Roman"/>
          <w:b/>
        </w:rPr>
        <w:t>___</w:t>
      </w:r>
    </w:p>
    <w:sectPr w:rsidR="00DF26F8" w:rsidRPr="00B94EFE" w:rsidSect="00152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59" w:rsidRDefault="00262159" w:rsidP="005B1719">
      <w:pPr>
        <w:spacing w:after="0" w:line="240" w:lineRule="auto"/>
      </w:pPr>
      <w:r>
        <w:separator/>
      </w:r>
    </w:p>
  </w:endnote>
  <w:endnote w:type="continuationSeparator" w:id="0">
    <w:p w:rsidR="00262159" w:rsidRDefault="00262159" w:rsidP="005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3F" w:rsidRDefault="002C1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0" w:type="dxa"/>
      <w:tblInd w:w="-176" w:type="dxa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4843"/>
    </w:tblGrid>
    <w:tr w:rsidR="003C2770" w:rsidTr="002926D7">
      <w:tc>
        <w:tcPr>
          <w:tcW w:w="4797" w:type="dxa"/>
        </w:tcPr>
        <w:p w:rsidR="003C2770" w:rsidRDefault="002C1F3F">
          <w:pPr>
            <w:pStyle w:val="Footer"/>
          </w:pPr>
          <w:r>
            <w:t xml:space="preserve">AD-65-01 </w:t>
          </w:r>
          <w:r w:rsidR="008934DE">
            <w:t>Rev. 2</w:t>
          </w:r>
        </w:p>
      </w:tc>
      <w:tc>
        <w:tcPr>
          <w:tcW w:w="4843" w:type="dxa"/>
        </w:tcPr>
        <w:sdt>
          <w:sdtPr>
            <w:id w:val="1155263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00268902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C2770" w:rsidRDefault="003C2770" w:rsidP="002926D7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31120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31120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C2770" w:rsidRDefault="003C2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3F" w:rsidRDefault="002C1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59" w:rsidRDefault="00262159" w:rsidP="005B1719">
      <w:pPr>
        <w:spacing w:after="0" w:line="240" w:lineRule="auto"/>
      </w:pPr>
      <w:r>
        <w:separator/>
      </w:r>
    </w:p>
  </w:footnote>
  <w:footnote w:type="continuationSeparator" w:id="0">
    <w:p w:rsidR="00262159" w:rsidRDefault="00262159" w:rsidP="005B1719">
      <w:pPr>
        <w:spacing w:after="0" w:line="240" w:lineRule="auto"/>
      </w:pPr>
      <w:r>
        <w:continuationSeparator/>
      </w:r>
    </w:p>
  </w:footnote>
  <w:footnote w:id="1">
    <w:p w:rsidR="00DA0EB3" w:rsidRPr="00712242" w:rsidRDefault="00DA0EB3" w:rsidP="00751324">
      <w:pPr>
        <w:pStyle w:val="FootnoteText"/>
        <w:rPr>
          <w:sz w:val="16"/>
          <w:szCs w:val="16"/>
          <w:lang w:val="en-IE"/>
        </w:rPr>
      </w:pPr>
      <w:r w:rsidRPr="00712242">
        <w:rPr>
          <w:szCs w:val="16"/>
        </w:rPr>
        <w:t>(</w:t>
      </w:r>
      <w:r w:rsidRPr="00712242">
        <w:rPr>
          <w:rStyle w:val="FootnoteReference"/>
          <w:szCs w:val="16"/>
        </w:rPr>
        <w:footnoteRef/>
      </w:r>
      <w:r w:rsidRPr="00712242">
        <w:rPr>
          <w:szCs w:val="16"/>
        </w:rPr>
        <w:t>)</w:t>
      </w:r>
      <w:r w:rsidRPr="00712242">
        <w:rPr>
          <w:sz w:val="16"/>
          <w:szCs w:val="16"/>
        </w:rPr>
        <w:t xml:space="preserve"> </w:t>
      </w:r>
      <w:r w:rsidR="005557E6">
        <w:rPr>
          <w:i/>
        </w:rPr>
        <w:t>L</w:t>
      </w:r>
      <w:r w:rsidRPr="00712242">
        <w:rPr>
          <w:i/>
        </w:rPr>
        <w:t xml:space="preserve">ist not exhaustive and NSAI </w:t>
      </w:r>
      <w:r w:rsidR="00980A03">
        <w:rPr>
          <w:i/>
        </w:rPr>
        <w:t>can</w:t>
      </w:r>
      <w:r w:rsidRPr="00712242">
        <w:rPr>
          <w:i/>
        </w:rPr>
        <w:t xml:space="preserve"> request further items depending on the finished vehicle</w:t>
      </w:r>
      <w:r w:rsidR="007F28AF">
        <w:rPr>
          <w:i/>
        </w:rPr>
        <w:t>.</w:t>
      </w:r>
    </w:p>
  </w:footnote>
  <w:footnote w:id="2">
    <w:p w:rsidR="00DA0EB3" w:rsidRPr="00DA0EB3" w:rsidRDefault="00DA0EB3">
      <w:pPr>
        <w:pStyle w:val="FootnoteText"/>
        <w:rPr>
          <w:lang w:val="en-IE"/>
        </w:rPr>
      </w:pPr>
      <w:r>
        <w:t>(</w:t>
      </w:r>
      <w:r>
        <w:rPr>
          <w:rStyle w:val="FootnoteReference"/>
        </w:rPr>
        <w:footnoteRef/>
      </w:r>
      <w:r>
        <w:t xml:space="preserve">) </w:t>
      </w:r>
      <w:r w:rsidR="005557E6">
        <w:rPr>
          <w:i/>
        </w:rPr>
        <w:t>R</w:t>
      </w:r>
      <w:r w:rsidRPr="00DA0EB3">
        <w:rPr>
          <w:i/>
        </w:rPr>
        <w:t>efer to Disa</w:t>
      </w:r>
      <w:r>
        <w:rPr>
          <w:i/>
        </w:rPr>
        <w:t xml:space="preserve">bled Driver Scheme </w:t>
      </w:r>
      <w:r w:rsidR="00980A03">
        <w:rPr>
          <w:i/>
        </w:rPr>
        <w:t>Guide</w:t>
      </w:r>
      <w:r w:rsidR="007F28AF">
        <w:rPr>
          <w:i/>
        </w:rPr>
        <w:t>lines</w:t>
      </w:r>
      <w:r w:rsidR="00980A03">
        <w:rPr>
          <w:i/>
        </w:rPr>
        <w:t xml:space="preserve"> for required photographs</w:t>
      </w:r>
      <w:r w:rsidR="007F28AF">
        <w:rPr>
          <w:i/>
        </w:rPr>
        <w:t>.</w:t>
      </w:r>
    </w:p>
  </w:footnote>
  <w:footnote w:id="3">
    <w:p w:rsidR="003C2770" w:rsidRPr="003C4DFD" w:rsidRDefault="003C2770" w:rsidP="00051A6E">
      <w:pPr>
        <w:pStyle w:val="FootnoteText"/>
        <w:rPr>
          <w:lang w:val="en-IE"/>
        </w:rPr>
      </w:pPr>
      <w:r w:rsidRPr="00B55F23">
        <w:t>(</w:t>
      </w:r>
      <w:r w:rsidRPr="00B55F23">
        <w:rPr>
          <w:rStyle w:val="FootnoteReference"/>
        </w:rPr>
        <w:footnoteRef/>
      </w:r>
      <w:r w:rsidRPr="00B55F23">
        <w:t xml:space="preserve">) </w:t>
      </w:r>
      <w:r w:rsidR="005557E6">
        <w:rPr>
          <w:i/>
        </w:rPr>
        <w:t>M</w:t>
      </w:r>
      <w:r w:rsidR="00FE5360">
        <w:rPr>
          <w:i/>
        </w:rPr>
        <w:t>ust be able</w:t>
      </w:r>
      <w:r w:rsidR="005557E6">
        <w:rPr>
          <w:i/>
        </w:rPr>
        <w:t xml:space="preserve"> to</w:t>
      </w:r>
      <w:r w:rsidR="00FE5360">
        <w:rPr>
          <w:i/>
        </w:rPr>
        <w:t xml:space="preserve"> facilitate </w:t>
      </w:r>
      <w:r w:rsidRPr="00B55F23">
        <w:rPr>
          <w:i/>
        </w:rPr>
        <w:t>vehicle recall if necessary</w:t>
      </w:r>
      <w:r w:rsidR="007F28AF">
        <w:rPr>
          <w:i/>
        </w:rPr>
        <w:t xml:space="preserve"> and</w:t>
      </w:r>
      <w:r>
        <w:rPr>
          <w:i/>
        </w:rPr>
        <w:t xml:space="preserve"> </w:t>
      </w:r>
      <w:r w:rsidR="007F28AF">
        <w:rPr>
          <w:i/>
        </w:rPr>
        <w:t>s</w:t>
      </w:r>
      <w:r>
        <w:rPr>
          <w:i/>
        </w:rPr>
        <w:t>hall be named as approval holder of vehicle</w:t>
      </w:r>
      <w:r w:rsidR="007F28AF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3F" w:rsidRDefault="002C1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2A" w:rsidRDefault="00375A2A" w:rsidP="00375A2A">
    <w:r w:rsidRPr="003B08B6">
      <w:rPr>
        <w:noProof/>
        <w:lang w:eastAsia="en-IE"/>
      </w:rPr>
      <w:drawing>
        <wp:inline distT="0" distB="0" distL="0" distR="0" wp14:anchorId="664C218A" wp14:editId="11AF875F">
          <wp:extent cx="1467293" cy="63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29" cy="63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E16" w:rsidRPr="00375A2A" w:rsidRDefault="00375A2A" w:rsidP="00375A2A">
    <w:pPr>
      <w:jc w:val="center"/>
      <w:rPr>
        <w:rFonts w:ascii="Times New Roman" w:hAnsi="Times New Roman" w:cs="Times New Roman"/>
        <w:sz w:val="20"/>
        <w:szCs w:val="20"/>
      </w:rPr>
    </w:pPr>
    <w:r w:rsidRPr="009210D9">
      <w:rPr>
        <w:rFonts w:ascii="Times New Roman" w:hAnsi="Times New Roman" w:cs="Times New Roman"/>
        <w:sz w:val="20"/>
        <w:szCs w:val="20"/>
      </w:rPr>
      <w:t xml:space="preserve">1 Swift Square, Northwood, </w:t>
    </w:r>
    <w:proofErr w:type="spellStart"/>
    <w:r w:rsidRPr="009210D9">
      <w:rPr>
        <w:rFonts w:ascii="Times New Roman" w:hAnsi="Times New Roman" w:cs="Times New Roman"/>
        <w:sz w:val="20"/>
        <w:szCs w:val="20"/>
      </w:rPr>
      <w:t>Santry</w:t>
    </w:r>
    <w:proofErr w:type="spellEnd"/>
    <w:r w:rsidRPr="009210D9">
      <w:rPr>
        <w:rFonts w:ascii="Times New Roman" w:hAnsi="Times New Roman" w:cs="Times New Roman"/>
        <w:sz w:val="20"/>
        <w:szCs w:val="20"/>
      </w:rPr>
      <w:t>, Dublin 9. Tel: (01) 807 3800. Fax (01) 807 384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3F" w:rsidRDefault="002C1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52F"/>
    <w:multiLevelType w:val="hybridMultilevel"/>
    <w:tmpl w:val="9000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AE2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653217"/>
    <w:multiLevelType w:val="hybridMultilevel"/>
    <w:tmpl w:val="5E0AFF92"/>
    <w:lvl w:ilvl="0" w:tplc="C8200216">
      <w:start w:val="1"/>
      <w:numFmt w:val="lowerLetter"/>
      <w:lvlText w:val="(%1)"/>
      <w:lvlJc w:val="left"/>
      <w:pPr>
        <w:ind w:left="-6" w:hanging="4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654" w:hanging="360"/>
      </w:pPr>
    </w:lvl>
    <w:lvl w:ilvl="2" w:tplc="1809001B" w:tentative="1">
      <w:start w:val="1"/>
      <w:numFmt w:val="lowerRoman"/>
      <w:lvlText w:val="%3."/>
      <w:lvlJc w:val="right"/>
      <w:pPr>
        <w:ind w:left="1374" w:hanging="180"/>
      </w:pPr>
    </w:lvl>
    <w:lvl w:ilvl="3" w:tplc="1809000F" w:tentative="1">
      <w:start w:val="1"/>
      <w:numFmt w:val="decimal"/>
      <w:lvlText w:val="%4."/>
      <w:lvlJc w:val="left"/>
      <w:pPr>
        <w:ind w:left="2094" w:hanging="360"/>
      </w:pPr>
    </w:lvl>
    <w:lvl w:ilvl="4" w:tplc="18090019" w:tentative="1">
      <w:start w:val="1"/>
      <w:numFmt w:val="lowerLetter"/>
      <w:lvlText w:val="%5."/>
      <w:lvlJc w:val="left"/>
      <w:pPr>
        <w:ind w:left="2814" w:hanging="360"/>
      </w:pPr>
    </w:lvl>
    <w:lvl w:ilvl="5" w:tplc="1809001B" w:tentative="1">
      <w:start w:val="1"/>
      <w:numFmt w:val="lowerRoman"/>
      <w:lvlText w:val="%6."/>
      <w:lvlJc w:val="right"/>
      <w:pPr>
        <w:ind w:left="3534" w:hanging="180"/>
      </w:pPr>
    </w:lvl>
    <w:lvl w:ilvl="6" w:tplc="1809000F" w:tentative="1">
      <w:start w:val="1"/>
      <w:numFmt w:val="decimal"/>
      <w:lvlText w:val="%7."/>
      <w:lvlJc w:val="left"/>
      <w:pPr>
        <w:ind w:left="4254" w:hanging="360"/>
      </w:pPr>
    </w:lvl>
    <w:lvl w:ilvl="7" w:tplc="18090019" w:tentative="1">
      <w:start w:val="1"/>
      <w:numFmt w:val="lowerLetter"/>
      <w:lvlText w:val="%8."/>
      <w:lvlJc w:val="left"/>
      <w:pPr>
        <w:ind w:left="4974" w:hanging="360"/>
      </w:pPr>
    </w:lvl>
    <w:lvl w:ilvl="8" w:tplc="1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6E"/>
    <w:rsid w:val="00051A6E"/>
    <w:rsid w:val="00066EBF"/>
    <w:rsid w:val="00084C10"/>
    <w:rsid w:val="000E1421"/>
    <w:rsid w:val="000E2BA8"/>
    <w:rsid w:val="00114702"/>
    <w:rsid w:val="00115EC0"/>
    <w:rsid w:val="00131120"/>
    <w:rsid w:val="00134433"/>
    <w:rsid w:val="001419F9"/>
    <w:rsid w:val="00150601"/>
    <w:rsid w:val="0015263A"/>
    <w:rsid w:val="00157477"/>
    <w:rsid w:val="001575E3"/>
    <w:rsid w:val="00193799"/>
    <w:rsid w:val="001A0EA2"/>
    <w:rsid w:val="001B7849"/>
    <w:rsid w:val="001C2FAF"/>
    <w:rsid w:val="001D3590"/>
    <w:rsid w:val="001D59BE"/>
    <w:rsid w:val="00204C41"/>
    <w:rsid w:val="0021108B"/>
    <w:rsid w:val="00236C12"/>
    <w:rsid w:val="002555AC"/>
    <w:rsid w:val="00262159"/>
    <w:rsid w:val="00264705"/>
    <w:rsid w:val="00277F4F"/>
    <w:rsid w:val="00285853"/>
    <w:rsid w:val="002926D7"/>
    <w:rsid w:val="002B0258"/>
    <w:rsid w:val="002C1F3F"/>
    <w:rsid w:val="002C556E"/>
    <w:rsid w:val="002E0E57"/>
    <w:rsid w:val="00316748"/>
    <w:rsid w:val="00335D01"/>
    <w:rsid w:val="00343D9D"/>
    <w:rsid w:val="00344C57"/>
    <w:rsid w:val="00346601"/>
    <w:rsid w:val="003569DE"/>
    <w:rsid w:val="00373B0A"/>
    <w:rsid w:val="00375375"/>
    <w:rsid w:val="00375A2A"/>
    <w:rsid w:val="00383FB8"/>
    <w:rsid w:val="00384A18"/>
    <w:rsid w:val="003A29CE"/>
    <w:rsid w:val="003C2770"/>
    <w:rsid w:val="003D4C07"/>
    <w:rsid w:val="003E0287"/>
    <w:rsid w:val="003E12C6"/>
    <w:rsid w:val="003F2721"/>
    <w:rsid w:val="003F5FC2"/>
    <w:rsid w:val="003F6525"/>
    <w:rsid w:val="003F6D6F"/>
    <w:rsid w:val="004078C7"/>
    <w:rsid w:val="00411C6B"/>
    <w:rsid w:val="0045770C"/>
    <w:rsid w:val="004646E8"/>
    <w:rsid w:val="004A2792"/>
    <w:rsid w:val="004B3D6F"/>
    <w:rsid w:val="004F49D8"/>
    <w:rsid w:val="00511283"/>
    <w:rsid w:val="00541F72"/>
    <w:rsid w:val="0054416B"/>
    <w:rsid w:val="00550946"/>
    <w:rsid w:val="005557E6"/>
    <w:rsid w:val="00557AAC"/>
    <w:rsid w:val="005855CB"/>
    <w:rsid w:val="00585FD3"/>
    <w:rsid w:val="00591D4B"/>
    <w:rsid w:val="00594CA5"/>
    <w:rsid w:val="005968AB"/>
    <w:rsid w:val="005A11C6"/>
    <w:rsid w:val="005B1719"/>
    <w:rsid w:val="005C0F75"/>
    <w:rsid w:val="005C6731"/>
    <w:rsid w:val="005C6943"/>
    <w:rsid w:val="00610595"/>
    <w:rsid w:val="00615539"/>
    <w:rsid w:val="00616BA8"/>
    <w:rsid w:val="00637E31"/>
    <w:rsid w:val="0064101F"/>
    <w:rsid w:val="006455FC"/>
    <w:rsid w:val="00661220"/>
    <w:rsid w:val="0066249A"/>
    <w:rsid w:val="006B376A"/>
    <w:rsid w:val="006C3B93"/>
    <w:rsid w:val="006E469C"/>
    <w:rsid w:val="006E7694"/>
    <w:rsid w:val="006F5937"/>
    <w:rsid w:val="00712242"/>
    <w:rsid w:val="00714437"/>
    <w:rsid w:val="00714A96"/>
    <w:rsid w:val="00716A51"/>
    <w:rsid w:val="00722887"/>
    <w:rsid w:val="00735C16"/>
    <w:rsid w:val="007477D7"/>
    <w:rsid w:val="00751324"/>
    <w:rsid w:val="00766F12"/>
    <w:rsid w:val="007A68F3"/>
    <w:rsid w:val="007C0E25"/>
    <w:rsid w:val="007F28AF"/>
    <w:rsid w:val="007F6D8F"/>
    <w:rsid w:val="008001A3"/>
    <w:rsid w:val="008122BC"/>
    <w:rsid w:val="00826FCD"/>
    <w:rsid w:val="00830BAA"/>
    <w:rsid w:val="00837CC2"/>
    <w:rsid w:val="00854D39"/>
    <w:rsid w:val="008703B5"/>
    <w:rsid w:val="008831E6"/>
    <w:rsid w:val="00893046"/>
    <w:rsid w:val="008934DE"/>
    <w:rsid w:val="008A5505"/>
    <w:rsid w:val="008B3977"/>
    <w:rsid w:val="008C6EB3"/>
    <w:rsid w:val="008D19DC"/>
    <w:rsid w:val="008F2BD7"/>
    <w:rsid w:val="00907E06"/>
    <w:rsid w:val="009210D9"/>
    <w:rsid w:val="009254AB"/>
    <w:rsid w:val="00940314"/>
    <w:rsid w:val="00943E2B"/>
    <w:rsid w:val="00944CDB"/>
    <w:rsid w:val="00971378"/>
    <w:rsid w:val="00980A03"/>
    <w:rsid w:val="00981255"/>
    <w:rsid w:val="009867F1"/>
    <w:rsid w:val="00A129F4"/>
    <w:rsid w:val="00A406E2"/>
    <w:rsid w:val="00A774FC"/>
    <w:rsid w:val="00A90756"/>
    <w:rsid w:val="00A96C2C"/>
    <w:rsid w:val="00AA0511"/>
    <w:rsid w:val="00AA1106"/>
    <w:rsid w:val="00AA63C8"/>
    <w:rsid w:val="00AC52C1"/>
    <w:rsid w:val="00AD4D03"/>
    <w:rsid w:val="00AD53F0"/>
    <w:rsid w:val="00AE0E87"/>
    <w:rsid w:val="00AF694F"/>
    <w:rsid w:val="00B0234C"/>
    <w:rsid w:val="00B14484"/>
    <w:rsid w:val="00B91366"/>
    <w:rsid w:val="00B94EFE"/>
    <w:rsid w:val="00BC1CA4"/>
    <w:rsid w:val="00BF430A"/>
    <w:rsid w:val="00BF6B45"/>
    <w:rsid w:val="00C13C48"/>
    <w:rsid w:val="00C4775F"/>
    <w:rsid w:val="00C558BB"/>
    <w:rsid w:val="00C71DA1"/>
    <w:rsid w:val="00C94E16"/>
    <w:rsid w:val="00CA4D1B"/>
    <w:rsid w:val="00CA7AEF"/>
    <w:rsid w:val="00CB18C7"/>
    <w:rsid w:val="00CB61AF"/>
    <w:rsid w:val="00CC7714"/>
    <w:rsid w:val="00CC7F32"/>
    <w:rsid w:val="00CD1DE2"/>
    <w:rsid w:val="00D34FE3"/>
    <w:rsid w:val="00D4228A"/>
    <w:rsid w:val="00D57E5E"/>
    <w:rsid w:val="00D95DFD"/>
    <w:rsid w:val="00D9736B"/>
    <w:rsid w:val="00DA0EB3"/>
    <w:rsid w:val="00DB494F"/>
    <w:rsid w:val="00DB70D5"/>
    <w:rsid w:val="00DD28F8"/>
    <w:rsid w:val="00DD435C"/>
    <w:rsid w:val="00DE2CE9"/>
    <w:rsid w:val="00DE2FCF"/>
    <w:rsid w:val="00DE337E"/>
    <w:rsid w:val="00DE5699"/>
    <w:rsid w:val="00DF150F"/>
    <w:rsid w:val="00DF26F8"/>
    <w:rsid w:val="00DF56CB"/>
    <w:rsid w:val="00E22887"/>
    <w:rsid w:val="00E40FC7"/>
    <w:rsid w:val="00E4117E"/>
    <w:rsid w:val="00E76FC3"/>
    <w:rsid w:val="00E922C2"/>
    <w:rsid w:val="00EB3D3F"/>
    <w:rsid w:val="00EB6369"/>
    <w:rsid w:val="00EC1D59"/>
    <w:rsid w:val="00EC39A8"/>
    <w:rsid w:val="00EC3B55"/>
    <w:rsid w:val="00ED1DC7"/>
    <w:rsid w:val="00EE33A3"/>
    <w:rsid w:val="00EF0FA4"/>
    <w:rsid w:val="00F32BEB"/>
    <w:rsid w:val="00F47A55"/>
    <w:rsid w:val="00F66F8A"/>
    <w:rsid w:val="00F7507B"/>
    <w:rsid w:val="00F805DE"/>
    <w:rsid w:val="00FA4E1C"/>
    <w:rsid w:val="00FD4019"/>
    <w:rsid w:val="00FE5360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0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5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51A6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051A6E"/>
    <w:rPr>
      <w:vertAlign w:val="superscript"/>
    </w:rPr>
  </w:style>
  <w:style w:type="table" w:styleId="TableGrid">
    <w:name w:val="Table Grid"/>
    <w:basedOn w:val="TableNormal"/>
    <w:uiPriority w:val="59"/>
    <w:rsid w:val="0074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05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5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51A6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051A6E"/>
    <w:rPr>
      <w:vertAlign w:val="superscript"/>
    </w:rPr>
  </w:style>
  <w:style w:type="table" w:styleId="TableGrid">
    <w:name w:val="Table Grid"/>
    <w:basedOn w:val="TableNormal"/>
    <w:uiPriority w:val="59"/>
    <w:rsid w:val="0074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0D00-9A8B-4630-954B-DF4426D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leere</dc:creator>
  <cp:lastModifiedBy>Sean McKay</cp:lastModifiedBy>
  <cp:revision>4</cp:revision>
  <cp:lastPrinted>2017-03-23T08:55:00Z</cp:lastPrinted>
  <dcterms:created xsi:type="dcterms:W3CDTF">2017-03-21T09:50:00Z</dcterms:created>
  <dcterms:modified xsi:type="dcterms:W3CDTF">2017-03-23T08:55:00Z</dcterms:modified>
</cp:coreProperties>
</file>